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239BB" w14:textId="77777777" w:rsidR="00A5168B" w:rsidRPr="00466734" w:rsidRDefault="00A5168B" w:rsidP="00466734">
      <w:pPr>
        <w:spacing w:line="360" w:lineRule="auto"/>
        <w:jc w:val="left"/>
        <w:rPr>
          <w:rFonts w:ascii="Arial" w:eastAsia="华文中宋" w:hAnsi="华文中宋" w:cs="Arial"/>
          <w:b/>
          <w:bCs/>
          <w:spacing w:val="-20"/>
          <w:sz w:val="48"/>
          <w:szCs w:val="48"/>
        </w:rPr>
      </w:pPr>
    </w:p>
    <w:p w14:paraId="7E67FF4B" w14:textId="77777777" w:rsidR="00466734" w:rsidRPr="00466734" w:rsidRDefault="009E198D" w:rsidP="00466734">
      <w:pPr>
        <w:pStyle w:val="CharCharCharChar"/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466734">
        <w:rPr>
          <w:rFonts w:ascii="黑体" w:eastAsia="黑体" w:hAnsi="黑体" w:hint="eastAsia"/>
          <w:b/>
          <w:sz w:val="48"/>
          <w:szCs w:val="48"/>
        </w:rPr>
        <w:t>20</w:t>
      </w:r>
      <w:r w:rsidR="00877443" w:rsidRPr="00466734">
        <w:rPr>
          <w:rFonts w:ascii="黑体" w:eastAsia="黑体" w:hAnsi="黑体"/>
          <w:b/>
          <w:sz w:val="48"/>
          <w:szCs w:val="48"/>
          <w:u w:val="single"/>
        </w:rPr>
        <w:t xml:space="preserve">    </w:t>
      </w:r>
      <w:r w:rsidRPr="00466734">
        <w:rPr>
          <w:rFonts w:ascii="黑体" w:eastAsia="黑体" w:hAnsi="黑体" w:hint="eastAsia"/>
          <w:b/>
          <w:sz w:val="48"/>
          <w:szCs w:val="48"/>
        </w:rPr>
        <w:t>年</w:t>
      </w:r>
      <w:r w:rsidR="00877443" w:rsidRPr="00466734">
        <w:rPr>
          <w:rFonts w:ascii="黑体" w:eastAsia="黑体" w:hAnsi="黑体" w:hint="eastAsia"/>
          <w:b/>
          <w:sz w:val="48"/>
          <w:szCs w:val="48"/>
        </w:rPr>
        <w:t>度</w:t>
      </w:r>
      <w:r w:rsidR="00466734" w:rsidRPr="00466734">
        <w:rPr>
          <w:rFonts w:ascii="黑体" w:eastAsia="黑体" w:hAnsi="黑体" w:hint="eastAsia"/>
          <w:b/>
          <w:sz w:val="48"/>
          <w:szCs w:val="48"/>
        </w:rPr>
        <w:t>上海市康复医学会</w:t>
      </w:r>
    </w:p>
    <w:p w14:paraId="5E1BE348" w14:textId="01358CD2" w:rsidR="00A5168B" w:rsidRPr="00466734" w:rsidRDefault="00466734" w:rsidP="00466734">
      <w:pPr>
        <w:pStyle w:val="CharCharCharChar"/>
        <w:spacing w:line="360" w:lineRule="auto"/>
        <w:jc w:val="center"/>
        <w:rPr>
          <w:rFonts w:ascii="黑体" w:eastAsia="黑体"/>
          <w:b/>
          <w:sz w:val="48"/>
          <w:szCs w:val="48"/>
        </w:rPr>
      </w:pPr>
      <w:r w:rsidRPr="00466734">
        <w:rPr>
          <w:rFonts w:ascii="黑体" w:eastAsia="黑体" w:hAnsi="黑体" w:hint="eastAsia"/>
          <w:b/>
          <w:sz w:val="48"/>
          <w:szCs w:val="48"/>
        </w:rPr>
        <w:t>“健康管理”优青人才资助计划</w:t>
      </w:r>
    </w:p>
    <w:p w14:paraId="6EEB29C1" w14:textId="77777777" w:rsidR="00A5168B" w:rsidRPr="00466734" w:rsidRDefault="008D7B66" w:rsidP="00466734">
      <w:pPr>
        <w:spacing w:line="360" w:lineRule="auto"/>
        <w:jc w:val="center"/>
        <w:rPr>
          <w:rFonts w:ascii="黑体" w:eastAsia="黑体"/>
          <w:b/>
          <w:sz w:val="48"/>
          <w:szCs w:val="48"/>
        </w:rPr>
      </w:pPr>
      <w:r w:rsidRPr="00466734">
        <w:rPr>
          <w:rFonts w:ascii="黑体" w:eastAsia="黑体" w:hint="eastAsia"/>
          <w:b/>
          <w:sz w:val="48"/>
          <w:szCs w:val="48"/>
        </w:rPr>
        <w:t>申 请 表</w:t>
      </w:r>
    </w:p>
    <w:p w14:paraId="4EADC0D5" w14:textId="77777777" w:rsidR="00A5168B" w:rsidRPr="00DE7054" w:rsidRDefault="00A5168B">
      <w:pPr>
        <w:rPr>
          <w:rFonts w:ascii="仿宋_GB2312" w:eastAsia="仿宋_GB2312"/>
          <w:sz w:val="36"/>
          <w:szCs w:val="36"/>
        </w:rPr>
      </w:pPr>
    </w:p>
    <w:p w14:paraId="7ACB7E9F" w14:textId="1662EA2E" w:rsidR="00A5168B" w:rsidRPr="00DE7054" w:rsidRDefault="00A5168B">
      <w:pPr>
        <w:ind w:firstLineChars="337" w:firstLine="1078"/>
        <w:rPr>
          <w:rFonts w:ascii="仿宋_GB2312" w:eastAsia="仿宋_GB2312" w:hAnsi="宋体"/>
          <w:sz w:val="32"/>
          <w:szCs w:val="32"/>
          <w:u w:val="single"/>
        </w:rPr>
      </w:pPr>
    </w:p>
    <w:p w14:paraId="6BC59265" w14:textId="77777777" w:rsidR="00A5168B" w:rsidRPr="00DE7054" w:rsidRDefault="008D7B66">
      <w:pPr>
        <w:ind w:firstLineChars="337" w:firstLine="1078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申 报 项 目 ：</w:t>
      </w:r>
      <w:r w:rsidR="00D4225B" w:rsidRPr="00DE705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</w:t>
      </w:r>
      <w:r w:rsidRPr="00DE7054">
        <w:rPr>
          <w:rFonts w:ascii="仿宋_GB2312" w:eastAsia="仿宋_GB2312" w:hAnsi="宋体"/>
          <w:sz w:val="32"/>
          <w:szCs w:val="32"/>
        </w:rPr>
        <w:softHyphen/>
      </w:r>
      <w:r w:rsidRPr="00DE7054">
        <w:rPr>
          <w:rFonts w:ascii="仿宋_GB2312" w:eastAsia="仿宋_GB2312" w:hAnsi="宋体" w:hint="eastAsia"/>
          <w:sz w:val="32"/>
          <w:szCs w:val="32"/>
        </w:rPr>
        <w:softHyphen/>
        <w:t xml:space="preserve">            </w:t>
      </w:r>
    </w:p>
    <w:p w14:paraId="158E179E" w14:textId="77777777" w:rsidR="00A5168B" w:rsidRPr="00DE7054" w:rsidRDefault="008D7B66">
      <w:pPr>
        <w:ind w:firstLineChars="337" w:firstLine="1078"/>
        <w:rPr>
          <w:rFonts w:ascii="仿宋_GB2312" w:eastAsia="仿宋_GB2312" w:hAnsi="宋体"/>
          <w:sz w:val="32"/>
          <w:szCs w:val="32"/>
          <w:u w:val="single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姓       名 ：</w:t>
      </w:r>
      <w:r w:rsidR="00D4225B" w:rsidRPr="00DE705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</w:t>
      </w:r>
    </w:p>
    <w:p w14:paraId="072CC3AC" w14:textId="77777777" w:rsidR="00A5168B" w:rsidRPr="00DE7054" w:rsidRDefault="008D7B66">
      <w:pPr>
        <w:ind w:firstLineChars="337" w:firstLine="1078"/>
        <w:rPr>
          <w:rFonts w:ascii="仿宋_GB2312" w:eastAsia="仿宋_GB2312" w:hAnsi="宋体" w:cs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所 在 单 位 ：</w:t>
      </w:r>
      <w:r w:rsidR="00D4225B" w:rsidRPr="00DE705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</w:t>
      </w:r>
    </w:p>
    <w:p w14:paraId="5B5B4498" w14:textId="77777777" w:rsidR="00A5168B" w:rsidRPr="00DE7054" w:rsidRDefault="008D7B66">
      <w:pPr>
        <w:ind w:firstLineChars="337" w:firstLine="1078"/>
        <w:rPr>
          <w:rFonts w:ascii="仿宋_GB2312" w:eastAsia="仿宋_GB2312" w:hAnsi="宋体"/>
          <w:sz w:val="32"/>
          <w:szCs w:val="32"/>
          <w:u w:val="single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通 讯 地 址 ：</w:t>
      </w:r>
      <w:r w:rsidR="00D4225B" w:rsidRPr="00DE705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</w:t>
      </w:r>
    </w:p>
    <w:p w14:paraId="57637460" w14:textId="77777777" w:rsidR="00A5168B" w:rsidRPr="00DE7054" w:rsidRDefault="008D7B66">
      <w:pPr>
        <w:ind w:firstLineChars="337" w:firstLine="1078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手 机 号 码 ：</w:t>
      </w:r>
      <w:r w:rsidR="00D4225B" w:rsidRPr="00DE705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</w:t>
      </w:r>
    </w:p>
    <w:p w14:paraId="1D747C11" w14:textId="77777777" w:rsidR="00A5168B" w:rsidRPr="00DE7054" w:rsidRDefault="008D7B66">
      <w:pPr>
        <w:ind w:firstLineChars="337" w:firstLine="1078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电 子 邮 箱 ：</w:t>
      </w:r>
      <w:r w:rsidR="00D4225B" w:rsidRPr="00DE705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</w:t>
      </w:r>
    </w:p>
    <w:p w14:paraId="18C84EF3" w14:textId="77777777" w:rsidR="00A5168B" w:rsidRPr="00DE7054" w:rsidRDefault="008D7B66">
      <w:pPr>
        <w:ind w:firstLineChars="337" w:firstLine="1078"/>
        <w:rPr>
          <w:rFonts w:ascii="仿宋_GB2312" w:eastAsia="仿宋_GB2312" w:hAnsi="宋体" w:cs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上级主管单位：</w:t>
      </w:r>
      <w:r w:rsidR="00D4225B" w:rsidRPr="00DE705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</w:t>
      </w:r>
    </w:p>
    <w:p w14:paraId="578991A6" w14:textId="77777777" w:rsidR="00A5168B" w:rsidRPr="00DE7054" w:rsidRDefault="008D7B66">
      <w:pPr>
        <w:ind w:firstLineChars="337" w:firstLine="1078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填 写 日 期 ：</w:t>
      </w:r>
      <w:r w:rsidR="00D4225B" w:rsidRPr="00DE705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</w:t>
      </w:r>
      <w:r w:rsidR="00D4225B" w:rsidRPr="00DE7054">
        <w:rPr>
          <w:rFonts w:ascii="仿宋_GB2312" w:eastAsia="仿宋_GB2312" w:hAnsi="宋体" w:hint="eastAsia"/>
          <w:sz w:val="32"/>
          <w:szCs w:val="32"/>
        </w:rPr>
        <w:t xml:space="preserve">           </w:t>
      </w:r>
    </w:p>
    <w:p w14:paraId="53A5712F" w14:textId="77777777" w:rsidR="00A5168B" w:rsidRPr="00DE7054" w:rsidRDefault="00A5168B">
      <w:pPr>
        <w:jc w:val="center"/>
        <w:rPr>
          <w:rFonts w:ascii="仿宋_GB2312" w:eastAsia="仿宋_GB2312" w:hAnsi="宋体"/>
          <w:sz w:val="32"/>
          <w:szCs w:val="32"/>
        </w:rPr>
      </w:pPr>
    </w:p>
    <w:p w14:paraId="0CF3F6C9" w14:textId="77777777" w:rsidR="00A5168B" w:rsidRPr="00DE7054" w:rsidRDefault="00A5168B">
      <w:pPr>
        <w:jc w:val="center"/>
        <w:rPr>
          <w:rFonts w:ascii="黑体" w:eastAsia="黑体"/>
          <w:sz w:val="48"/>
          <w:szCs w:val="48"/>
        </w:rPr>
      </w:pPr>
    </w:p>
    <w:p w14:paraId="6FB14B12" w14:textId="77777777" w:rsidR="009E198D" w:rsidRDefault="009E198D" w:rsidP="005A761D">
      <w:pPr>
        <w:jc w:val="center"/>
        <w:rPr>
          <w:rFonts w:ascii="黑体" w:eastAsia="黑体"/>
          <w:b/>
          <w:sz w:val="44"/>
          <w:szCs w:val="44"/>
        </w:rPr>
      </w:pPr>
    </w:p>
    <w:p w14:paraId="2A6E227F" w14:textId="3492681F" w:rsidR="00A5168B" w:rsidRPr="009E198D" w:rsidRDefault="009E198D" w:rsidP="005A761D">
      <w:pPr>
        <w:jc w:val="center"/>
        <w:rPr>
          <w:rFonts w:ascii="黑体" w:eastAsia="黑体"/>
          <w:b/>
          <w:sz w:val="36"/>
          <w:szCs w:val="36"/>
        </w:rPr>
      </w:pPr>
      <w:r w:rsidRPr="009E198D">
        <w:rPr>
          <w:rFonts w:ascii="黑体" w:eastAsia="黑体" w:hint="eastAsia"/>
          <w:b/>
          <w:sz w:val="36"/>
          <w:szCs w:val="36"/>
        </w:rPr>
        <w:t>上海市康复医学会</w:t>
      </w:r>
      <w:r w:rsidR="008D7B66" w:rsidRPr="009E198D">
        <w:rPr>
          <w:rFonts w:ascii="黑体" w:eastAsia="黑体" w:hint="eastAsia"/>
          <w:b/>
          <w:sz w:val="36"/>
          <w:szCs w:val="36"/>
        </w:rPr>
        <w:t>制</w:t>
      </w:r>
    </w:p>
    <w:p w14:paraId="5E2E2259" w14:textId="77777777" w:rsidR="00A5168B" w:rsidRPr="00DE7054" w:rsidRDefault="00A5168B" w:rsidP="005A761D">
      <w:pPr>
        <w:jc w:val="center"/>
        <w:rPr>
          <w:rFonts w:ascii="黑体" w:eastAsia="黑体"/>
          <w:sz w:val="32"/>
          <w:szCs w:val="32"/>
        </w:rPr>
      </w:pPr>
    </w:p>
    <w:p w14:paraId="2AE8A3B9" w14:textId="77777777" w:rsidR="00A5168B" w:rsidRPr="00DE7054" w:rsidRDefault="00A5168B">
      <w:pPr>
        <w:jc w:val="center"/>
        <w:rPr>
          <w:rFonts w:ascii="黑体" w:eastAsia="黑体"/>
          <w:sz w:val="32"/>
          <w:szCs w:val="32"/>
        </w:rPr>
      </w:pPr>
    </w:p>
    <w:p w14:paraId="39DDBF8F" w14:textId="77777777" w:rsidR="00A5168B" w:rsidRPr="00DE7054" w:rsidRDefault="00A5168B">
      <w:pPr>
        <w:widowControl/>
        <w:jc w:val="left"/>
        <w:rPr>
          <w:rFonts w:ascii="黑体" w:eastAsia="黑体"/>
          <w:sz w:val="32"/>
          <w:szCs w:val="32"/>
        </w:rPr>
      </w:pPr>
    </w:p>
    <w:p w14:paraId="0B0A9224" w14:textId="77777777" w:rsidR="00A5168B" w:rsidRPr="009E198D" w:rsidRDefault="008D7B66">
      <w:pPr>
        <w:spacing w:line="1040" w:lineRule="exact"/>
        <w:jc w:val="center"/>
        <w:rPr>
          <w:rFonts w:ascii="仿宋_GB2312" w:eastAsia="仿宋_GB2312" w:hAnsi="宋体"/>
          <w:b/>
          <w:bCs/>
          <w:sz w:val="44"/>
          <w:szCs w:val="44"/>
        </w:rPr>
      </w:pPr>
      <w:r w:rsidRPr="009E198D">
        <w:rPr>
          <w:rFonts w:ascii="仿宋_GB2312" w:eastAsia="仿宋_GB2312" w:hAnsi="宋体" w:hint="eastAsia"/>
          <w:b/>
          <w:bCs/>
          <w:sz w:val="44"/>
          <w:szCs w:val="44"/>
        </w:rPr>
        <w:lastRenderedPageBreak/>
        <w:t>填写说明</w:t>
      </w:r>
    </w:p>
    <w:p w14:paraId="0783B173" w14:textId="3D931A49" w:rsidR="00612556" w:rsidRPr="009E198D" w:rsidRDefault="008D7B66" w:rsidP="009E198D">
      <w:pPr>
        <w:numPr>
          <w:ilvl w:val="0"/>
          <w:numId w:val="1"/>
        </w:numPr>
        <w:spacing w:beforeLines="50" w:before="156" w:afterLines="50" w:after="156" w:line="360" w:lineRule="auto"/>
        <w:rPr>
          <w:rFonts w:ascii="仿宋_GB2312" w:eastAsia="仿宋_GB2312" w:hAnsi="宋体"/>
          <w:sz w:val="32"/>
          <w:szCs w:val="32"/>
        </w:rPr>
      </w:pPr>
      <w:r w:rsidRPr="009E198D">
        <w:rPr>
          <w:rFonts w:ascii="仿宋_GB2312" w:eastAsia="仿宋_GB2312" w:hAnsi="宋体" w:hint="eastAsia"/>
          <w:sz w:val="32"/>
          <w:szCs w:val="32"/>
        </w:rPr>
        <w:t>申报项目：</w:t>
      </w:r>
      <w:r w:rsidR="009E198D">
        <w:rPr>
          <w:rFonts w:ascii="仿宋_GB2312" w:eastAsia="仿宋_GB2312" w:hAnsi="宋体" w:hint="eastAsia"/>
          <w:sz w:val="32"/>
          <w:szCs w:val="32"/>
        </w:rPr>
        <w:t>健康管理</w:t>
      </w:r>
      <w:r w:rsidR="00466734">
        <w:rPr>
          <w:rFonts w:ascii="仿宋_GB2312" w:eastAsia="仿宋_GB2312" w:hAnsi="宋体" w:hint="eastAsia"/>
          <w:sz w:val="32"/>
          <w:szCs w:val="32"/>
        </w:rPr>
        <w:t>优青</w:t>
      </w:r>
      <w:r w:rsidRPr="009E198D">
        <w:rPr>
          <w:rFonts w:ascii="仿宋_GB2312" w:eastAsia="仿宋_GB2312" w:hAnsi="宋体" w:hint="eastAsia"/>
          <w:sz w:val="32"/>
          <w:szCs w:val="32"/>
        </w:rPr>
        <w:t>人才</w:t>
      </w:r>
      <w:r w:rsidR="00877443">
        <w:rPr>
          <w:rFonts w:ascii="仿宋_GB2312" w:eastAsia="仿宋_GB2312" w:hAnsi="宋体" w:hint="eastAsia"/>
          <w:sz w:val="32"/>
          <w:szCs w:val="32"/>
        </w:rPr>
        <w:t>培养项目</w:t>
      </w:r>
      <w:r w:rsidRPr="009E198D">
        <w:rPr>
          <w:rFonts w:ascii="仿宋_GB2312" w:eastAsia="仿宋_GB2312" w:hAnsi="宋体" w:hint="eastAsia"/>
          <w:sz w:val="32"/>
          <w:szCs w:val="32"/>
        </w:rPr>
        <w:t>。</w:t>
      </w:r>
    </w:p>
    <w:p w14:paraId="623B4ED5" w14:textId="77777777" w:rsidR="00D4225B" w:rsidRPr="00DE7054" w:rsidRDefault="00612556" w:rsidP="001D738E">
      <w:pPr>
        <w:numPr>
          <w:ilvl w:val="0"/>
          <w:numId w:val="1"/>
        </w:numPr>
        <w:spacing w:beforeLines="50" w:before="156" w:afterLines="50" w:after="156" w:line="360" w:lineRule="auto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填写内容实事求是、内容翔实，</w:t>
      </w:r>
      <w:r w:rsidR="00D4225B" w:rsidRPr="00DE7054">
        <w:rPr>
          <w:rFonts w:ascii="仿宋_GB2312" w:eastAsia="仿宋_GB2312" w:hAnsi="宋体" w:hint="eastAsia"/>
          <w:sz w:val="32"/>
          <w:szCs w:val="32"/>
        </w:rPr>
        <w:t>各项均不能置空，如无该项情况应写“无”。</w:t>
      </w:r>
    </w:p>
    <w:p w14:paraId="184C3B37" w14:textId="77777777" w:rsidR="00D4225B" w:rsidRPr="00DE7054" w:rsidRDefault="00D4225B" w:rsidP="001D738E">
      <w:pPr>
        <w:numPr>
          <w:ilvl w:val="0"/>
          <w:numId w:val="1"/>
        </w:numPr>
        <w:spacing w:beforeLines="50" w:before="156" w:afterLines="50" w:after="156" w:line="360" w:lineRule="auto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手册可根据内容适当调整字体及单元格高度，但请勿调整宽度、增加或删减表格内的标题项、或改动表格格式，所填写的内容可根据本人实际情况加页。</w:t>
      </w:r>
    </w:p>
    <w:p w14:paraId="3F886DCB" w14:textId="77777777" w:rsidR="00D4225B" w:rsidRPr="00DE7054" w:rsidRDefault="00D4225B" w:rsidP="001D738E">
      <w:pPr>
        <w:numPr>
          <w:ilvl w:val="0"/>
          <w:numId w:val="1"/>
        </w:numPr>
        <w:spacing w:beforeLines="50" w:before="156" w:afterLines="50" w:after="156" w:line="360" w:lineRule="auto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内容要求电子版填写，纸质版A4双面打印装订，签字必须手写签名。</w:t>
      </w:r>
    </w:p>
    <w:p w14:paraId="6FE8E327" w14:textId="77777777" w:rsidR="00D4225B" w:rsidRPr="00DE7054" w:rsidRDefault="008D7B66" w:rsidP="001D738E">
      <w:pPr>
        <w:numPr>
          <w:ilvl w:val="0"/>
          <w:numId w:val="1"/>
        </w:numPr>
        <w:spacing w:beforeLines="50" w:before="156" w:afterLines="50" w:after="156" w:line="360" w:lineRule="auto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申报书采用A4纸，于左侧装订；申报书、附件</w:t>
      </w:r>
      <w:r w:rsidR="00D4225B" w:rsidRPr="00DE7054">
        <w:rPr>
          <w:rFonts w:ascii="仿宋_GB2312" w:eastAsia="仿宋_GB2312" w:hAnsi="宋体" w:hint="eastAsia"/>
          <w:sz w:val="32"/>
          <w:szCs w:val="32"/>
        </w:rPr>
        <w:t>（须附目录）</w:t>
      </w:r>
      <w:r w:rsidRPr="00DE7054">
        <w:rPr>
          <w:rFonts w:ascii="仿宋_GB2312" w:eastAsia="仿宋_GB2312" w:hAnsi="宋体" w:hint="eastAsia"/>
          <w:sz w:val="32"/>
          <w:szCs w:val="32"/>
        </w:rPr>
        <w:t>分别装订。</w:t>
      </w:r>
    </w:p>
    <w:p w14:paraId="545F4A46" w14:textId="2692D746" w:rsidR="00612556" w:rsidRPr="00DE7054" w:rsidRDefault="008D7B66" w:rsidP="001D738E">
      <w:pPr>
        <w:numPr>
          <w:ilvl w:val="0"/>
          <w:numId w:val="1"/>
        </w:numPr>
        <w:spacing w:beforeLines="50" w:before="156" w:afterLines="50" w:after="156" w:line="360" w:lineRule="auto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请用人单位</w:t>
      </w:r>
      <w:r w:rsidR="00612556" w:rsidRPr="00DE7054">
        <w:rPr>
          <w:rFonts w:ascii="仿宋_GB2312" w:eastAsia="仿宋_GB2312" w:hAnsi="宋体" w:hint="eastAsia"/>
          <w:sz w:val="32"/>
          <w:szCs w:val="32"/>
        </w:rPr>
        <w:t>认真审查申报材料的合法性、真实性、完整性和时效性</w:t>
      </w:r>
      <w:r w:rsidRPr="00DE7054">
        <w:rPr>
          <w:rFonts w:ascii="仿宋_GB2312" w:eastAsia="仿宋_GB2312" w:hAnsi="宋体" w:hint="eastAsia"/>
          <w:sz w:val="32"/>
          <w:szCs w:val="32"/>
        </w:rPr>
        <w:t>。</w:t>
      </w:r>
    </w:p>
    <w:p w14:paraId="66B14A0D" w14:textId="667AFB41" w:rsidR="00A5168B" w:rsidRPr="00DE7054" w:rsidRDefault="008D7B66" w:rsidP="001D738E">
      <w:pPr>
        <w:numPr>
          <w:ilvl w:val="0"/>
          <w:numId w:val="1"/>
        </w:numPr>
        <w:spacing w:beforeLines="50" w:before="156" w:afterLines="50" w:after="156" w:line="360" w:lineRule="auto"/>
        <w:rPr>
          <w:rFonts w:ascii="仿宋_GB2312" w:eastAsia="仿宋_GB2312" w:hAnsi="宋体"/>
          <w:sz w:val="32"/>
          <w:szCs w:val="32"/>
        </w:rPr>
      </w:pPr>
      <w:r w:rsidRPr="00DE7054">
        <w:rPr>
          <w:rFonts w:ascii="仿宋_GB2312" w:eastAsia="仿宋_GB2312" w:hAnsi="宋体" w:hint="eastAsia"/>
          <w:sz w:val="32"/>
          <w:szCs w:val="32"/>
        </w:rPr>
        <w:t>请同时报送纸质和电子文档</w:t>
      </w:r>
      <w:r w:rsidR="009E198D">
        <w:rPr>
          <w:rFonts w:ascii="仿宋_GB2312" w:eastAsia="仿宋_GB2312" w:hAnsi="宋体" w:hint="eastAsia"/>
          <w:sz w:val="32"/>
          <w:szCs w:val="32"/>
        </w:rPr>
        <w:t>，</w:t>
      </w:r>
      <w:r w:rsidRPr="00DE7054">
        <w:rPr>
          <w:rFonts w:ascii="仿宋_GB2312" w:eastAsia="仿宋_GB2312" w:hAnsi="宋体" w:hint="eastAsia"/>
          <w:sz w:val="32"/>
          <w:szCs w:val="32"/>
        </w:rPr>
        <w:t>由</w:t>
      </w:r>
      <w:r w:rsidR="009E198D">
        <w:rPr>
          <w:rFonts w:ascii="仿宋_GB2312" w:eastAsia="仿宋_GB2312" w:hAnsi="宋体" w:hint="eastAsia"/>
          <w:sz w:val="32"/>
          <w:szCs w:val="32"/>
        </w:rPr>
        <w:t>所在</w:t>
      </w:r>
      <w:r w:rsidR="00D93D79" w:rsidRPr="00DE7054">
        <w:rPr>
          <w:rFonts w:ascii="仿宋_GB2312" w:eastAsia="仿宋_GB2312" w:hAnsi="宋体" w:hint="eastAsia"/>
          <w:sz w:val="32"/>
          <w:szCs w:val="32"/>
        </w:rPr>
        <w:t>单位</w:t>
      </w:r>
      <w:r w:rsidR="009E198D">
        <w:rPr>
          <w:rFonts w:ascii="仿宋_GB2312" w:eastAsia="仿宋_GB2312" w:hAnsi="宋体" w:hint="eastAsia"/>
          <w:sz w:val="32"/>
          <w:szCs w:val="32"/>
        </w:rPr>
        <w:t>主管部门</w:t>
      </w:r>
      <w:r w:rsidRPr="00DE7054">
        <w:rPr>
          <w:rFonts w:ascii="仿宋_GB2312" w:eastAsia="仿宋_GB2312" w:hAnsi="宋体" w:hint="eastAsia"/>
          <w:sz w:val="32"/>
          <w:szCs w:val="32"/>
        </w:rPr>
        <w:t>统一上交。</w:t>
      </w:r>
    </w:p>
    <w:p w14:paraId="3A72C0C5" w14:textId="77777777" w:rsidR="00A5168B" w:rsidRPr="00DE7054" w:rsidRDefault="00A5168B"/>
    <w:p w14:paraId="5F5A1C8E" w14:textId="77777777" w:rsidR="00612556" w:rsidRPr="00DE7054" w:rsidRDefault="00612556">
      <w:pPr>
        <w:widowControl/>
        <w:jc w:val="left"/>
        <w:rPr>
          <w:rFonts w:ascii="仿宋_GB2312" w:eastAsia="仿宋_GB2312"/>
          <w:sz w:val="32"/>
          <w:szCs w:val="32"/>
        </w:rPr>
      </w:pPr>
      <w:r w:rsidRPr="00DE7054">
        <w:rPr>
          <w:rFonts w:ascii="仿宋_GB2312" w:eastAsia="仿宋_GB2312"/>
          <w:sz w:val="32"/>
          <w:szCs w:val="32"/>
        </w:rPr>
        <w:br w:type="page"/>
      </w:r>
    </w:p>
    <w:p w14:paraId="1F066F5F" w14:textId="77777777" w:rsidR="00A5168B" w:rsidRPr="00DE7054" w:rsidRDefault="008D7B66">
      <w:pPr>
        <w:spacing w:line="800" w:lineRule="exac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32"/>
          <w:szCs w:val="32"/>
        </w:rPr>
        <w:lastRenderedPageBreak/>
        <w:t>一、</w:t>
      </w:r>
      <w:r w:rsidRPr="00DE7054">
        <w:rPr>
          <w:rFonts w:ascii="仿宋_GB2312" w:eastAsia="仿宋_GB2312" w:hint="eastAsia"/>
          <w:sz w:val="28"/>
          <w:szCs w:val="28"/>
        </w:rPr>
        <w:t>基本信息表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748"/>
        <w:gridCol w:w="592"/>
        <w:gridCol w:w="57"/>
        <w:gridCol w:w="720"/>
        <w:gridCol w:w="773"/>
        <w:gridCol w:w="171"/>
        <w:gridCol w:w="1081"/>
        <w:gridCol w:w="180"/>
        <w:gridCol w:w="167"/>
        <w:gridCol w:w="885"/>
        <w:gridCol w:w="568"/>
        <w:gridCol w:w="2193"/>
      </w:tblGrid>
      <w:tr w:rsidR="00DE7054" w:rsidRPr="00DE7054" w14:paraId="534C0366" w14:textId="77777777" w:rsidTr="00612556">
        <w:trPr>
          <w:cantSplit/>
          <w:trHeight w:hRule="exact" w:val="907"/>
          <w:jc w:val="center"/>
        </w:trPr>
        <w:tc>
          <w:tcPr>
            <w:tcW w:w="1669" w:type="dxa"/>
            <w:vAlign w:val="center"/>
          </w:tcPr>
          <w:p w14:paraId="54EB45AF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397" w:type="dxa"/>
            <w:gridSpan w:val="3"/>
            <w:vAlign w:val="center"/>
          </w:tcPr>
          <w:p w14:paraId="60DD30ED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0AAD296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73" w:type="dxa"/>
            <w:vAlign w:val="center"/>
          </w:tcPr>
          <w:p w14:paraId="545D79D7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21181389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800" w:type="dxa"/>
            <w:gridSpan w:val="4"/>
            <w:vAlign w:val="center"/>
          </w:tcPr>
          <w:p w14:paraId="33B22DDC" w14:textId="77777777" w:rsidR="00A5168B" w:rsidRPr="00DE7054" w:rsidRDefault="008D7B66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年   月</w:t>
            </w:r>
          </w:p>
        </w:tc>
        <w:tc>
          <w:tcPr>
            <w:tcW w:w="2193" w:type="dxa"/>
            <w:vMerge w:val="restart"/>
            <w:vAlign w:val="center"/>
          </w:tcPr>
          <w:p w14:paraId="55962883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照</w:t>
            </w:r>
          </w:p>
          <w:p w14:paraId="7C9D1063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308AAE43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片</w:t>
            </w:r>
          </w:p>
        </w:tc>
      </w:tr>
      <w:tr w:rsidR="00DE7054" w:rsidRPr="00DE7054" w14:paraId="3CC8C7C9" w14:textId="77777777" w:rsidTr="00612556">
        <w:trPr>
          <w:cantSplit/>
          <w:trHeight w:hRule="exact" w:val="907"/>
          <w:jc w:val="center"/>
        </w:trPr>
        <w:tc>
          <w:tcPr>
            <w:tcW w:w="1669" w:type="dxa"/>
            <w:vAlign w:val="center"/>
          </w:tcPr>
          <w:p w14:paraId="262B4FB3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籍  贯</w:t>
            </w:r>
          </w:p>
        </w:tc>
        <w:tc>
          <w:tcPr>
            <w:tcW w:w="1397" w:type="dxa"/>
            <w:gridSpan w:val="3"/>
            <w:vAlign w:val="center"/>
          </w:tcPr>
          <w:p w14:paraId="669D523A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3" w:type="dxa"/>
            <w:gridSpan w:val="2"/>
            <w:vAlign w:val="center"/>
          </w:tcPr>
          <w:p w14:paraId="3C6870DC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3052" w:type="dxa"/>
            <w:gridSpan w:val="6"/>
            <w:vAlign w:val="center"/>
          </w:tcPr>
          <w:p w14:paraId="0DBE7015" w14:textId="77777777" w:rsidR="00A5168B" w:rsidRPr="00DE7054" w:rsidRDefault="00A5168B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3" w:type="dxa"/>
            <w:vMerge/>
            <w:vAlign w:val="center"/>
          </w:tcPr>
          <w:p w14:paraId="5DDE8608" w14:textId="77777777" w:rsidR="00A5168B" w:rsidRPr="00DE7054" w:rsidRDefault="00A5168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E7054" w:rsidRPr="00DE7054" w14:paraId="17D01FB8" w14:textId="77777777" w:rsidTr="00612556">
        <w:trPr>
          <w:cantSplit/>
          <w:trHeight w:hRule="exact" w:val="907"/>
          <w:jc w:val="center"/>
        </w:trPr>
        <w:tc>
          <w:tcPr>
            <w:tcW w:w="1669" w:type="dxa"/>
            <w:vAlign w:val="center"/>
          </w:tcPr>
          <w:p w14:paraId="7DA52C8D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学  历</w:t>
            </w:r>
          </w:p>
        </w:tc>
        <w:tc>
          <w:tcPr>
            <w:tcW w:w="2890" w:type="dxa"/>
            <w:gridSpan w:val="5"/>
            <w:vAlign w:val="center"/>
          </w:tcPr>
          <w:p w14:paraId="44AB28D0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32" w:type="dxa"/>
            <w:gridSpan w:val="3"/>
            <w:vAlign w:val="center"/>
          </w:tcPr>
          <w:p w14:paraId="75499CAF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学  位</w:t>
            </w:r>
          </w:p>
        </w:tc>
        <w:tc>
          <w:tcPr>
            <w:tcW w:w="1620" w:type="dxa"/>
            <w:gridSpan w:val="3"/>
            <w:vAlign w:val="center"/>
          </w:tcPr>
          <w:p w14:paraId="240CDFB6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3" w:type="dxa"/>
            <w:vMerge/>
            <w:vAlign w:val="center"/>
          </w:tcPr>
          <w:p w14:paraId="1CEEFF98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E7054" w:rsidRPr="00DE7054" w14:paraId="429E1923" w14:textId="77777777" w:rsidTr="00612556">
        <w:trPr>
          <w:cantSplit/>
          <w:trHeight w:hRule="exact" w:val="907"/>
          <w:jc w:val="center"/>
        </w:trPr>
        <w:tc>
          <w:tcPr>
            <w:tcW w:w="1669" w:type="dxa"/>
            <w:vAlign w:val="center"/>
          </w:tcPr>
          <w:p w14:paraId="265DA3D9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毕业院校</w:t>
            </w:r>
          </w:p>
        </w:tc>
        <w:tc>
          <w:tcPr>
            <w:tcW w:w="2890" w:type="dxa"/>
            <w:gridSpan w:val="5"/>
            <w:vAlign w:val="center"/>
          </w:tcPr>
          <w:p w14:paraId="716372AD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 w14:paraId="0F33558E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  <w:tc>
          <w:tcPr>
            <w:tcW w:w="2193" w:type="dxa"/>
            <w:vAlign w:val="center"/>
          </w:tcPr>
          <w:p w14:paraId="3F65E20E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E7054" w:rsidRPr="00DE7054" w14:paraId="2A5E9251" w14:textId="77777777" w:rsidTr="00612556">
        <w:trPr>
          <w:cantSplit/>
          <w:trHeight w:hRule="exact" w:val="907"/>
          <w:jc w:val="center"/>
        </w:trPr>
        <w:tc>
          <w:tcPr>
            <w:tcW w:w="1669" w:type="dxa"/>
            <w:vAlign w:val="center"/>
          </w:tcPr>
          <w:p w14:paraId="46373CB0" w14:textId="77777777" w:rsidR="00A5168B" w:rsidRPr="00DE7054" w:rsidRDefault="008D7B66" w:rsidP="009C48A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工作部门</w:t>
            </w:r>
          </w:p>
        </w:tc>
        <w:tc>
          <w:tcPr>
            <w:tcW w:w="2890" w:type="dxa"/>
            <w:gridSpan w:val="5"/>
            <w:vAlign w:val="center"/>
          </w:tcPr>
          <w:p w14:paraId="50201822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 w14:paraId="7A4AB547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现从事专业</w:t>
            </w:r>
          </w:p>
        </w:tc>
        <w:tc>
          <w:tcPr>
            <w:tcW w:w="2193" w:type="dxa"/>
            <w:vAlign w:val="center"/>
          </w:tcPr>
          <w:p w14:paraId="1F195856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E7054" w:rsidRPr="00DE7054" w14:paraId="53F1C0DB" w14:textId="77777777" w:rsidTr="00612556">
        <w:trPr>
          <w:cantSplit/>
          <w:trHeight w:hRule="exact" w:val="907"/>
          <w:jc w:val="center"/>
        </w:trPr>
        <w:tc>
          <w:tcPr>
            <w:tcW w:w="1669" w:type="dxa"/>
            <w:vAlign w:val="center"/>
          </w:tcPr>
          <w:p w14:paraId="091FF450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技术职称</w:t>
            </w:r>
          </w:p>
        </w:tc>
        <w:tc>
          <w:tcPr>
            <w:tcW w:w="2890" w:type="dxa"/>
            <w:gridSpan w:val="5"/>
            <w:vAlign w:val="center"/>
          </w:tcPr>
          <w:p w14:paraId="29EC4E19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052" w:type="dxa"/>
            <w:gridSpan w:val="6"/>
            <w:vAlign w:val="center"/>
          </w:tcPr>
          <w:p w14:paraId="697CCEED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行政职务</w:t>
            </w:r>
          </w:p>
        </w:tc>
        <w:tc>
          <w:tcPr>
            <w:tcW w:w="2193" w:type="dxa"/>
            <w:vAlign w:val="center"/>
          </w:tcPr>
          <w:p w14:paraId="741B3CA0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E7054" w:rsidRPr="00DE7054" w14:paraId="12EC3DF6" w14:textId="77777777" w:rsidTr="00612556">
        <w:trPr>
          <w:cantSplit/>
          <w:trHeight w:hRule="exact" w:val="907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C807FC6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指导教师1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center"/>
          </w:tcPr>
          <w:p w14:paraId="68B2D68C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vAlign w:val="center"/>
          </w:tcPr>
          <w:p w14:paraId="2FDDB05F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599" w:type="dxa"/>
            <w:gridSpan w:val="4"/>
            <w:tcBorders>
              <w:bottom w:val="single" w:sz="4" w:space="0" w:color="auto"/>
            </w:tcBorders>
            <w:vAlign w:val="center"/>
          </w:tcPr>
          <w:p w14:paraId="66C3FB7C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0793AF20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技术职称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47B20164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E7054" w:rsidRPr="00DE7054" w14:paraId="52F77D5B" w14:textId="77777777" w:rsidTr="00612556">
        <w:trPr>
          <w:cantSplit/>
          <w:trHeight w:hRule="exact" w:val="907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0C11B7AC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指导教师2</w:t>
            </w:r>
          </w:p>
          <w:p w14:paraId="1EC008E5" w14:textId="786A1939" w:rsidR="00A5168B" w:rsidRPr="00DE7054" w:rsidRDefault="008D7B66">
            <w:pPr>
              <w:jc w:val="center"/>
              <w:rPr>
                <w:rFonts w:ascii="黑体" w:eastAsia="黑体" w:hAnsi="黑体"/>
                <w:sz w:val="24"/>
              </w:rPr>
            </w:pPr>
            <w:r w:rsidRPr="00DE7054">
              <w:rPr>
                <w:rFonts w:ascii="黑体" w:eastAsia="黑体" w:hAnsi="黑体" w:hint="eastAsia"/>
                <w:sz w:val="22"/>
              </w:rPr>
              <w:t>（</w:t>
            </w:r>
            <w:r w:rsidR="009E198D">
              <w:rPr>
                <w:rFonts w:ascii="黑体" w:eastAsia="黑体" w:hAnsi="黑体" w:hint="eastAsia"/>
                <w:sz w:val="18"/>
              </w:rPr>
              <w:t>如有可填写</w:t>
            </w:r>
            <w:r w:rsidRPr="00DE7054">
              <w:rPr>
                <w:rFonts w:ascii="黑体" w:eastAsia="黑体" w:hAnsi="黑体" w:hint="eastAsia"/>
                <w:sz w:val="22"/>
              </w:rPr>
              <w:t>）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center"/>
          </w:tcPr>
          <w:p w14:paraId="4821F0A3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vAlign w:val="center"/>
          </w:tcPr>
          <w:p w14:paraId="591986F0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599" w:type="dxa"/>
            <w:gridSpan w:val="4"/>
            <w:tcBorders>
              <w:bottom w:val="single" w:sz="4" w:space="0" w:color="auto"/>
            </w:tcBorders>
            <w:vAlign w:val="center"/>
          </w:tcPr>
          <w:p w14:paraId="435A8A57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vAlign w:val="center"/>
          </w:tcPr>
          <w:p w14:paraId="037A0DB1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技术职称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7C6BE9DB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E7054" w:rsidRPr="00DE7054" w14:paraId="5EBD09AC" w14:textId="77777777" w:rsidTr="00612556">
        <w:trPr>
          <w:cantSplit/>
          <w:trHeight w:val="3813"/>
          <w:jc w:val="center"/>
        </w:trPr>
        <w:tc>
          <w:tcPr>
            <w:tcW w:w="9804" w:type="dxa"/>
            <w:gridSpan w:val="13"/>
            <w:tcBorders>
              <w:bottom w:val="single" w:sz="4" w:space="0" w:color="auto"/>
            </w:tcBorders>
          </w:tcPr>
          <w:p w14:paraId="7B90DD34" w14:textId="77777777" w:rsidR="00A5168B" w:rsidRPr="00DE7054" w:rsidRDefault="008D7B66">
            <w:pPr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lastRenderedPageBreak/>
              <w:t>指导教师简介：</w:t>
            </w:r>
          </w:p>
          <w:p w14:paraId="7F83093A" w14:textId="77777777" w:rsidR="009C48AD" w:rsidRPr="00DE7054" w:rsidRDefault="009C48AD">
            <w:pPr>
              <w:rPr>
                <w:rFonts w:ascii="仿宋_GB2312" w:eastAsia="仿宋_GB2312" w:hAnsi="宋体"/>
                <w:sz w:val="24"/>
              </w:rPr>
            </w:pPr>
          </w:p>
          <w:p w14:paraId="6105E14A" w14:textId="77777777" w:rsidR="009C48AD" w:rsidRPr="00DE7054" w:rsidRDefault="009C48AD">
            <w:pPr>
              <w:rPr>
                <w:rFonts w:ascii="仿宋_GB2312" w:eastAsia="仿宋_GB2312" w:hAnsi="宋体"/>
                <w:sz w:val="24"/>
              </w:rPr>
            </w:pPr>
          </w:p>
          <w:p w14:paraId="39A0D163" w14:textId="77777777" w:rsidR="009C48AD" w:rsidRPr="00DE7054" w:rsidRDefault="009C48AD">
            <w:pPr>
              <w:rPr>
                <w:rFonts w:ascii="仿宋_GB2312" w:eastAsia="仿宋_GB2312" w:hAnsi="宋体"/>
                <w:sz w:val="24"/>
              </w:rPr>
            </w:pPr>
          </w:p>
          <w:p w14:paraId="698DA651" w14:textId="77777777" w:rsidR="009C48AD" w:rsidRPr="00DE7054" w:rsidRDefault="009C48AD">
            <w:pPr>
              <w:rPr>
                <w:rFonts w:ascii="仿宋_GB2312" w:eastAsia="仿宋_GB2312" w:hAnsi="宋体"/>
                <w:sz w:val="24"/>
              </w:rPr>
            </w:pPr>
          </w:p>
          <w:p w14:paraId="7A326C15" w14:textId="77777777" w:rsidR="009C48AD" w:rsidRPr="00DE7054" w:rsidRDefault="009C48AD">
            <w:pPr>
              <w:rPr>
                <w:rFonts w:ascii="仿宋_GB2312" w:eastAsia="仿宋_GB2312" w:hAnsi="宋体"/>
                <w:sz w:val="24"/>
              </w:rPr>
            </w:pPr>
          </w:p>
          <w:p w14:paraId="7B6948BA" w14:textId="77777777" w:rsidR="00A5168B" w:rsidRPr="00DE7054" w:rsidRDefault="00A5168B">
            <w:pPr>
              <w:rPr>
                <w:rFonts w:ascii="仿宋_GB2312" w:eastAsia="仿宋_GB2312" w:hAnsi="宋体"/>
                <w:sz w:val="24"/>
              </w:rPr>
            </w:pPr>
          </w:p>
          <w:p w14:paraId="11180561" w14:textId="77777777" w:rsidR="00A5168B" w:rsidRPr="00DE7054" w:rsidRDefault="00A5168B">
            <w:pPr>
              <w:rPr>
                <w:rFonts w:ascii="仿宋_GB2312" w:eastAsia="仿宋_GB2312" w:hAnsi="宋体"/>
                <w:sz w:val="24"/>
              </w:rPr>
            </w:pPr>
          </w:p>
          <w:p w14:paraId="61930CD0" w14:textId="77777777" w:rsidR="00A5168B" w:rsidRPr="00DE7054" w:rsidRDefault="00A5168B">
            <w:pPr>
              <w:rPr>
                <w:rFonts w:ascii="仿宋_GB2312" w:eastAsia="仿宋_GB2312" w:hAnsi="宋体"/>
                <w:sz w:val="24"/>
              </w:rPr>
            </w:pPr>
          </w:p>
          <w:p w14:paraId="615F78B4" w14:textId="77777777" w:rsidR="00A5168B" w:rsidRPr="00DE7054" w:rsidRDefault="00A5168B">
            <w:pPr>
              <w:rPr>
                <w:rFonts w:ascii="仿宋_GB2312" w:eastAsia="仿宋_GB2312" w:hAnsi="宋体"/>
                <w:sz w:val="24"/>
              </w:rPr>
            </w:pPr>
          </w:p>
          <w:p w14:paraId="26A675DF" w14:textId="77777777" w:rsidR="00A5168B" w:rsidRPr="00DE7054" w:rsidRDefault="00A5168B">
            <w:pPr>
              <w:rPr>
                <w:rFonts w:ascii="仿宋_GB2312" w:eastAsia="仿宋_GB2312" w:hAnsi="宋体"/>
                <w:sz w:val="24"/>
              </w:rPr>
            </w:pPr>
          </w:p>
          <w:p w14:paraId="5B04B5BD" w14:textId="77777777" w:rsidR="00A5168B" w:rsidRPr="00DE7054" w:rsidRDefault="00A5168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DE7054" w:rsidRPr="00DE7054" w14:paraId="13E01954" w14:textId="77777777" w:rsidTr="00612556">
        <w:trPr>
          <w:cantSplit/>
          <w:trHeight w:val="964"/>
          <w:jc w:val="center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E88C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单位联络员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D43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B57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06F1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5168B" w:rsidRPr="00DE7054" w14:paraId="24FECE85" w14:textId="77777777" w:rsidTr="00612556">
        <w:trPr>
          <w:cantSplit/>
          <w:trHeight w:val="766"/>
          <w:jc w:val="center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3D3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工作部门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3FE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5E8" w14:textId="77777777" w:rsidR="00A5168B" w:rsidRPr="00DE7054" w:rsidRDefault="008D7B6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E7054">
              <w:rPr>
                <w:rFonts w:ascii="仿宋_GB2312" w:eastAsia="仿宋_GB2312" w:hAnsi="宋体" w:hint="eastAsia"/>
                <w:sz w:val="24"/>
              </w:rPr>
              <w:t>职    务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F02" w14:textId="77777777" w:rsidR="00A5168B" w:rsidRPr="00DE7054" w:rsidRDefault="00A5168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5E458008" w14:textId="77777777" w:rsidR="00D4225B" w:rsidRPr="00DE7054" w:rsidRDefault="00D4225B" w:rsidP="00D4225B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2B4DAA32" w14:textId="77777777" w:rsidR="00A5168B" w:rsidRPr="00DE7054" w:rsidRDefault="00D4225B" w:rsidP="00D4225B">
      <w:pPr>
        <w:spacing w:line="360" w:lineRule="exac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28"/>
          <w:szCs w:val="28"/>
        </w:rPr>
        <w:t>二、</w:t>
      </w:r>
      <w:r w:rsidR="008D7B66" w:rsidRPr="00DE7054">
        <w:rPr>
          <w:rFonts w:ascii="仿宋_GB2312" w:eastAsia="仿宋_GB2312" w:hint="eastAsia"/>
          <w:sz w:val="28"/>
          <w:szCs w:val="28"/>
        </w:rPr>
        <w:t>主要学历（填写本科（含）以上学历）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927"/>
        <w:gridCol w:w="1927"/>
        <w:gridCol w:w="1928"/>
        <w:gridCol w:w="1755"/>
      </w:tblGrid>
      <w:tr w:rsidR="00DE7054" w:rsidRPr="00DE7054" w14:paraId="2ED6F39A" w14:textId="77777777" w:rsidTr="00D4225B">
        <w:trPr>
          <w:trHeight w:val="545"/>
        </w:trPr>
        <w:tc>
          <w:tcPr>
            <w:tcW w:w="2245" w:type="dxa"/>
            <w:vAlign w:val="center"/>
          </w:tcPr>
          <w:p w14:paraId="5D86FA3B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1927" w:type="dxa"/>
            <w:vAlign w:val="center"/>
          </w:tcPr>
          <w:p w14:paraId="1E3AA0DF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院校名称</w:t>
            </w:r>
          </w:p>
        </w:tc>
        <w:tc>
          <w:tcPr>
            <w:tcW w:w="1927" w:type="dxa"/>
            <w:vAlign w:val="center"/>
          </w:tcPr>
          <w:p w14:paraId="4A3A5304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地点</w:t>
            </w:r>
          </w:p>
        </w:tc>
        <w:tc>
          <w:tcPr>
            <w:tcW w:w="1928" w:type="dxa"/>
            <w:vAlign w:val="center"/>
          </w:tcPr>
          <w:p w14:paraId="3A8FAFA6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755" w:type="dxa"/>
            <w:vAlign w:val="center"/>
          </w:tcPr>
          <w:p w14:paraId="35523C10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学历学位</w:t>
            </w:r>
          </w:p>
        </w:tc>
      </w:tr>
      <w:tr w:rsidR="00DE7054" w:rsidRPr="00DE7054" w14:paraId="4508E9F9" w14:textId="77777777" w:rsidTr="00D4225B">
        <w:trPr>
          <w:trHeight w:val="603"/>
        </w:trPr>
        <w:tc>
          <w:tcPr>
            <w:tcW w:w="2245" w:type="dxa"/>
          </w:tcPr>
          <w:p w14:paraId="074C20D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E953718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D6F5CC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14:paraId="0446F598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31487DA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7C16CD70" w14:textId="77777777" w:rsidTr="00D4225B">
        <w:trPr>
          <w:trHeight w:val="603"/>
        </w:trPr>
        <w:tc>
          <w:tcPr>
            <w:tcW w:w="2245" w:type="dxa"/>
          </w:tcPr>
          <w:p w14:paraId="0204D6C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 w14:paraId="0EB0DB5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 w14:paraId="31DBC89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14:paraId="57AC135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F6FB8F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106E1F46" w14:textId="77777777" w:rsidTr="00D4225B">
        <w:trPr>
          <w:trHeight w:val="603"/>
        </w:trPr>
        <w:tc>
          <w:tcPr>
            <w:tcW w:w="2245" w:type="dxa"/>
          </w:tcPr>
          <w:p w14:paraId="11D44471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 w14:paraId="1752552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 w14:paraId="4C9A8D0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14:paraId="6021B5D6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849C09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3862FB4D" w14:textId="77777777" w:rsidTr="00D4225B">
        <w:trPr>
          <w:trHeight w:val="613"/>
        </w:trPr>
        <w:tc>
          <w:tcPr>
            <w:tcW w:w="2245" w:type="dxa"/>
          </w:tcPr>
          <w:p w14:paraId="6BB27FA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 w14:paraId="39D8A8A6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7" w:type="dxa"/>
          </w:tcPr>
          <w:p w14:paraId="47CAC6F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8" w:type="dxa"/>
          </w:tcPr>
          <w:p w14:paraId="493ECED6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991C5E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84F8985" w14:textId="77777777" w:rsidR="00A5168B" w:rsidRPr="00DE7054" w:rsidRDefault="00A5168B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2BE837E4" w14:textId="77777777" w:rsidR="009E198D" w:rsidRDefault="009E198D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2E5B9746" w14:textId="1956A442" w:rsidR="00A5168B" w:rsidRPr="00DE7054" w:rsidRDefault="008D7B66">
      <w:pPr>
        <w:spacing w:line="360" w:lineRule="exac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28"/>
          <w:szCs w:val="28"/>
        </w:rPr>
        <w:lastRenderedPageBreak/>
        <w:t>三、主要工作经历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256"/>
        <w:gridCol w:w="1580"/>
        <w:gridCol w:w="1920"/>
        <w:gridCol w:w="1790"/>
      </w:tblGrid>
      <w:tr w:rsidR="00DE7054" w:rsidRPr="00DE7054" w14:paraId="332DA601" w14:textId="77777777" w:rsidTr="00D4225B">
        <w:trPr>
          <w:trHeight w:val="671"/>
        </w:trPr>
        <w:tc>
          <w:tcPr>
            <w:tcW w:w="2236" w:type="dxa"/>
            <w:vAlign w:val="center"/>
          </w:tcPr>
          <w:p w14:paraId="0AC717BF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2256" w:type="dxa"/>
            <w:vAlign w:val="center"/>
          </w:tcPr>
          <w:p w14:paraId="12E6C086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1580" w:type="dxa"/>
            <w:vAlign w:val="center"/>
          </w:tcPr>
          <w:p w14:paraId="397488C1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部门</w:t>
            </w:r>
          </w:p>
        </w:tc>
        <w:tc>
          <w:tcPr>
            <w:tcW w:w="1920" w:type="dxa"/>
            <w:vAlign w:val="center"/>
          </w:tcPr>
          <w:p w14:paraId="46AF372B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从事专业</w:t>
            </w:r>
          </w:p>
        </w:tc>
        <w:tc>
          <w:tcPr>
            <w:tcW w:w="1790" w:type="dxa"/>
            <w:vAlign w:val="center"/>
          </w:tcPr>
          <w:p w14:paraId="4AE44B68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职称</w:t>
            </w:r>
          </w:p>
        </w:tc>
      </w:tr>
      <w:tr w:rsidR="00DE7054" w:rsidRPr="00DE7054" w14:paraId="72115428" w14:textId="77777777" w:rsidTr="00D4225B">
        <w:trPr>
          <w:trHeight w:val="617"/>
        </w:trPr>
        <w:tc>
          <w:tcPr>
            <w:tcW w:w="2236" w:type="dxa"/>
          </w:tcPr>
          <w:p w14:paraId="79464A4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 w14:paraId="189D794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 w14:paraId="6C42D589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B06D7D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 w14:paraId="309227E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792D0288" w14:textId="77777777" w:rsidTr="00D4225B">
        <w:trPr>
          <w:trHeight w:val="617"/>
        </w:trPr>
        <w:tc>
          <w:tcPr>
            <w:tcW w:w="2236" w:type="dxa"/>
          </w:tcPr>
          <w:p w14:paraId="1DD665D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 w14:paraId="450CA9F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 w14:paraId="11E1349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14:paraId="07AA24E6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 w14:paraId="255641F4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42DD08EF" w14:textId="77777777" w:rsidTr="00D4225B">
        <w:trPr>
          <w:trHeight w:val="617"/>
        </w:trPr>
        <w:tc>
          <w:tcPr>
            <w:tcW w:w="2236" w:type="dxa"/>
          </w:tcPr>
          <w:p w14:paraId="4EC713E4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 w14:paraId="4652EEA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 w14:paraId="769ACB9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B8260C3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 w14:paraId="43C6F62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7FF6DA23" w14:textId="77777777" w:rsidTr="00D4225B">
        <w:trPr>
          <w:trHeight w:val="629"/>
        </w:trPr>
        <w:tc>
          <w:tcPr>
            <w:tcW w:w="2236" w:type="dxa"/>
          </w:tcPr>
          <w:p w14:paraId="34AC9476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6" w:type="dxa"/>
          </w:tcPr>
          <w:p w14:paraId="5BC85253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0" w:type="dxa"/>
          </w:tcPr>
          <w:p w14:paraId="2F0B23B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9666DC9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</w:tcPr>
          <w:p w14:paraId="498EA258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C1B7E8E" w14:textId="77777777" w:rsidR="00A5168B" w:rsidRPr="00DE7054" w:rsidRDefault="00A5168B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5307CB9F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4EAF524D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760B2052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75F130EB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1E7A25E8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41971A9E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5657550C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4E1801C6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1149B8BE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5E9865B0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6DD968CF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5898651A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58CB1D2F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34D3D3CB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2CF2648B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4F237C5D" w14:textId="77777777" w:rsidR="00466734" w:rsidRDefault="00466734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7DB0951B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2F0EB076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15D6A139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56B659D3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32FA89C9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1099A568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39D4C594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23F3F223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7DA98A9B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22B121AB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4A6D0845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4B534FEC" w14:textId="77777777" w:rsidR="00260766" w:rsidRDefault="0026076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05D2E196" w14:textId="53E32019" w:rsidR="00A5168B" w:rsidRPr="00DE7054" w:rsidRDefault="008D7B66">
      <w:pPr>
        <w:spacing w:line="360" w:lineRule="exac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/>
          <w:sz w:val="28"/>
          <w:szCs w:val="28"/>
        </w:rPr>
        <w:lastRenderedPageBreak/>
        <w:t>四</w:t>
      </w:r>
      <w:r w:rsidRPr="00DE7054">
        <w:rPr>
          <w:rFonts w:ascii="仿宋_GB2312" w:eastAsia="仿宋_GB2312" w:hint="eastAsia"/>
          <w:sz w:val="28"/>
          <w:szCs w:val="28"/>
        </w:rPr>
        <w:t>、培养对象专业技能、学术水平、英语能力介绍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E7054" w:rsidRPr="00DE7054" w14:paraId="60901630" w14:textId="77777777" w:rsidTr="009E198D">
        <w:trPr>
          <w:trHeight w:val="8876"/>
        </w:trPr>
        <w:tc>
          <w:tcPr>
            <w:tcW w:w="9782" w:type="dxa"/>
          </w:tcPr>
          <w:p w14:paraId="0624DC5C" w14:textId="77777777" w:rsidR="00A5168B" w:rsidRPr="00DE7054" w:rsidRDefault="008D7B66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包括理论知识水平，业务能力、科研能力、组织管理能力等，近五年医疗、教育和科研实绩，以及取得何种英语证书或考试成绩。</w:t>
            </w:r>
          </w:p>
          <w:p w14:paraId="4F2676FC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1AF78EB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3BE7AE8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0D7DDE37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0C2A5D8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36611C59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68943BF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1AF8BFD2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3E38F10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BF4465B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53C0054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9E5663E" w14:textId="77777777" w:rsidR="00A5168B" w:rsidRPr="00DE7054" w:rsidRDefault="00A5168B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2B01C16" w14:textId="77777777" w:rsidR="00612556" w:rsidRPr="00DE7054" w:rsidRDefault="00612556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09323A02" w14:textId="77777777" w:rsidR="00A5168B" w:rsidRPr="00DE7054" w:rsidRDefault="00612556" w:rsidP="00612556">
      <w:pPr>
        <w:widowControl/>
        <w:jc w:val="lef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/>
          <w:sz w:val="28"/>
          <w:szCs w:val="28"/>
        </w:rPr>
        <w:br w:type="page"/>
      </w:r>
      <w:r w:rsidR="008D7B66" w:rsidRPr="00DE7054">
        <w:rPr>
          <w:rFonts w:ascii="仿宋_GB2312" w:eastAsia="仿宋_GB2312" w:hint="eastAsia"/>
          <w:sz w:val="28"/>
          <w:szCs w:val="28"/>
        </w:rPr>
        <w:lastRenderedPageBreak/>
        <w:t>五、近五年来承担科研项目情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7"/>
        <w:gridCol w:w="1553"/>
        <w:gridCol w:w="1417"/>
        <w:gridCol w:w="1418"/>
        <w:gridCol w:w="2268"/>
      </w:tblGrid>
      <w:tr w:rsidR="00DE7054" w:rsidRPr="00DE7054" w14:paraId="72F171BC" w14:textId="77777777" w:rsidTr="00D4225B">
        <w:trPr>
          <w:trHeight w:val="575"/>
        </w:trPr>
        <w:tc>
          <w:tcPr>
            <w:tcW w:w="1419" w:type="dxa"/>
            <w:vAlign w:val="center"/>
          </w:tcPr>
          <w:p w14:paraId="66E8132D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707" w:type="dxa"/>
            <w:vAlign w:val="center"/>
          </w:tcPr>
          <w:p w14:paraId="703484E1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553" w:type="dxa"/>
            <w:vAlign w:val="center"/>
          </w:tcPr>
          <w:p w14:paraId="29DA9C48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经费（万元）</w:t>
            </w:r>
          </w:p>
        </w:tc>
        <w:tc>
          <w:tcPr>
            <w:tcW w:w="1417" w:type="dxa"/>
            <w:vAlign w:val="center"/>
          </w:tcPr>
          <w:p w14:paraId="42AA4967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1418" w:type="dxa"/>
            <w:vAlign w:val="center"/>
          </w:tcPr>
          <w:p w14:paraId="19CEC6B1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2268" w:type="dxa"/>
            <w:vAlign w:val="center"/>
          </w:tcPr>
          <w:p w14:paraId="2CA938B6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本人排名</w:t>
            </w:r>
          </w:p>
        </w:tc>
      </w:tr>
      <w:tr w:rsidR="00DE7054" w:rsidRPr="00DE7054" w14:paraId="7594D1CA" w14:textId="77777777" w:rsidTr="00D4225B">
        <w:tc>
          <w:tcPr>
            <w:tcW w:w="1419" w:type="dxa"/>
          </w:tcPr>
          <w:p w14:paraId="33A52E69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 w14:paraId="62F24863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3CFDA6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FB66F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AA8DC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0E59B8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0642D8E6" w14:textId="77777777" w:rsidTr="00D4225B">
        <w:tc>
          <w:tcPr>
            <w:tcW w:w="1419" w:type="dxa"/>
          </w:tcPr>
          <w:p w14:paraId="69412C7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 w14:paraId="0452C0D9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5BCF77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6F21C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70492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B43AD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107E97DD" w14:textId="77777777" w:rsidTr="00D4225B">
        <w:tc>
          <w:tcPr>
            <w:tcW w:w="1419" w:type="dxa"/>
          </w:tcPr>
          <w:p w14:paraId="4D87B46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 w14:paraId="6A211D92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 w14:paraId="13786CC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F259C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BCDD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C465B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21AA352D" w14:textId="77777777" w:rsidTr="00D4225B">
        <w:tc>
          <w:tcPr>
            <w:tcW w:w="1419" w:type="dxa"/>
          </w:tcPr>
          <w:p w14:paraId="6394BB38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 w14:paraId="5BDF4D8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0AEFDE1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4E6A8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5A2D1C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818A7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29315326" w14:textId="77777777" w:rsidTr="00D4225B">
        <w:tc>
          <w:tcPr>
            <w:tcW w:w="1419" w:type="dxa"/>
          </w:tcPr>
          <w:p w14:paraId="19C6C46F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7" w:type="dxa"/>
          </w:tcPr>
          <w:p w14:paraId="796A9BE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9ECEFD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1BA315F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04E5A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EBE15C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44FB2A4" w14:textId="77777777" w:rsidR="00A5168B" w:rsidRPr="00DE7054" w:rsidRDefault="00A5168B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6085359D" w14:textId="77777777" w:rsidR="00A5168B" w:rsidRPr="00DE7054" w:rsidRDefault="008D7B66">
      <w:pPr>
        <w:spacing w:line="360" w:lineRule="exac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28"/>
          <w:szCs w:val="28"/>
        </w:rPr>
        <w:t>六、近五年来科技获奖情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122"/>
        <w:gridCol w:w="1821"/>
        <w:gridCol w:w="1619"/>
        <w:gridCol w:w="1417"/>
        <w:gridCol w:w="1247"/>
      </w:tblGrid>
      <w:tr w:rsidR="00DE7054" w:rsidRPr="00DE7054" w14:paraId="59425631" w14:textId="77777777" w:rsidTr="00D4225B">
        <w:trPr>
          <w:trHeight w:val="557"/>
        </w:trPr>
        <w:tc>
          <w:tcPr>
            <w:tcW w:w="1556" w:type="dxa"/>
            <w:vAlign w:val="center"/>
          </w:tcPr>
          <w:p w14:paraId="7166A16C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2122" w:type="dxa"/>
            <w:vAlign w:val="center"/>
          </w:tcPr>
          <w:p w14:paraId="094BA0D4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获奖项目名称</w:t>
            </w:r>
          </w:p>
        </w:tc>
        <w:tc>
          <w:tcPr>
            <w:tcW w:w="1821" w:type="dxa"/>
            <w:vAlign w:val="center"/>
          </w:tcPr>
          <w:p w14:paraId="35658A68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来源部门</w:t>
            </w:r>
          </w:p>
        </w:tc>
        <w:tc>
          <w:tcPr>
            <w:tcW w:w="1619" w:type="dxa"/>
            <w:vAlign w:val="center"/>
          </w:tcPr>
          <w:p w14:paraId="137B83C3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奖励等级</w:t>
            </w:r>
          </w:p>
        </w:tc>
        <w:tc>
          <w:tcPr>
            <w:tcW w:w="1417" w:type="dxa"/>
            <w:vAlign w:val="center"/>
          </w:tcPr>
          <w:p w14:paraId="047A8A5D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获奖年份</w:t>
            </w:r>
          </w:p>
        </w:tc>
        <w:tc>
          <w:tcPr>
            <w:tcW w:w="1247" w:type="dxa"/>
            <w:vAlign w:val="center"/>
          </w:tcPr>
          <w:p w14:paraId="6C1ABFF0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本人排名</w:t>
            </w:r>
          </w:p>
        </w:tc>
      </w:tr>
      <w:tr w:rsidR="00DE7054" w:rsidRPr="00DE7054" w14:paraId="6BED6011" w14:textId="77777777" w:rsidTr="00D4225B">
        <w:trPr>
          <w:trHeight w:val="604"/>
        </w:trPr>
        <w:tc>
          <w:tcPr>
            <w:tcW w:w="1556" w:type="dxa"/>
          </w:tcPr>
          <w:p w14:paraId="60F18751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 w14:paraId="2CE10F62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 w14:paraId="5117FE1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07B89E1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654831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E8F5644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07841FBE" w14:textId="77777777" w:rsidTr="00D4225B">
        <w:trPr>
          <w:trHeight w:val="604"/>
        </w:trPr>
        <w:tc>
          <w:tcPr>
            <w:tcW w:w="1556" w:type="dxa"/>
          </w:tcPr>
          <w:p w14:paraId="0C8B659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 w14:paraId="5AC402A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 w14:paraId="2CA79DFC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 w14:paraId="35649F0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36424F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 w14:paraId="6C9ABE51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2E618BA8" w14:textId="77777777" w:rsidTr="00D4225B">
        <w:trPr>
          <w:trHeight w:val="604"/>
        </w:trPr>
        <w:tc>
          <w:tcPr>
            <w:tcW w:w="1556" w:type="dxa"/>
          </w:tcPr>
          <w:p w14:paraId="72C2684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 w14:paraId="27285F9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 w14:paraId="52E7E30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4FD1561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29E68F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 w14:paraId="0E7EB7E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6742567F" w14:textId="77777777" w:rsidTr="00D4225B">
        <w:trPr>
          <w:trHeight w:val="604"/>
        </w:trPr>
        <w:tc>
          <w:tcPr>
            <w:tcW w:w="1556" w:type="dxa"/>
          </w:tcPr>
          <w:p w14:paraId="6F378019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 w14:paraId="3F3A37A4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 w14:paraId="3775727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FB4D13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CAF53C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 w14:paraId="732ED8DC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3A6D4CB0" w14:textId="77777777" w:rsidTr="00D4225B">
        <w:trPr>
          <w:trHeight w:val="615"/>
        </w:trPr>
        <w:tc>
          <w:tcPr>
            <w:tcW w:w="1556" w:type="dxa"/>
          </w:tcPr>
          <w:p w14:paraId="76FD3999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2" w:type="dxa"/>
          </w:tcPr>
          <w:p w14:paraId="6B979F43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1" w:type="dxa"/>
          </w:tcPr>
          <w:p w14:paraId="32C5B0C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9" w:type="dxa"/>
          </w:tcPr>
          <w:p w14:paraId="651B50E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FB97D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7" w:type="dxa"/>
          </w:tcPr>
          <w:p w14:paraId="45FDF358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E23CDFD" w14:textId="77777777" w:rsidR="00A5168B" w:rsidRPr="00DE7054" w:rsidRDefault="00A5168B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0EA2126B" w14:textId="77777777" w:rsidR="00A5168B" w:rsidRPr="00DE7054" w:rsidRDefault="008D7B66">
      <w:pPr>
        <w:spacing w:line="360" w:lineRule="exac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28"/>
          <w:szCs w:val="28"/>
        </w:rPr>
        <w:t>七、近五年来获得其他奖励或荣誉称号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096"/>
        <w:gridCol w:w="1589"/>
        <w:gridCol w:w="1930"/>
        <w:gridCol w:w="1748"/>
      </w:tblGrid>
      <w:tr w:rsidR="00DE7054" w:rsidRPr="00DE7054" w14:paraId="55FADFBA" w14:textId="77777777" w:rsidTr="00D4225B">
        <w:trPr>
          <w:trHeight w:val="541"/>
        </w:trPr>
        <w:tc>
          <w:tcPr>
            <w:tcW w:w="1419" w:type="dxa"/>
            <w:vAlign w:val="center"/>
          </w:tcPr>
          <w:p w14:paraId="7AA94C7D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3096" w:type="dxa"/>
            <w:vAlign w:val="center"/>
          </w:tcPr>
          <w:p w14:paraId="4BE84B66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奖励或荣誉称号名称</w:t>
            </w:r>
          </w:p>
        </w:tc>
        <w:tc>
          <w:tcPr>
            <w:tcW w:w="1589" w:type="dxa"/>
            <w:vAlign w:val="center"/>
          </w:tcPr>
          <w:p w14:paraId="29A168CA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来源部门</w:t>
            </w:r>
          </w:p>
        </w:tc>
        <w:tc>
          <w:tcPr>
            <w:tcW w:w="1930" w:type="dxa"/>
            <w:vAlign w:val="center"/>
          </w:tcPr>
          <w:p w14:paraId="303DD3F7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奖励等级</w:t>
            </w:r>
          </w:p>
        </w:tc>
        <w:tc>
          <w:tcPr>
            <w:tcW w:w="1748" w:type="dxa"/>
            <w:vAlign w:val="center"/>
          </w:tcPr>
          <w:p w14:paraId="4EF9889D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获奖年份</w:t>
            </w:r>
          </w:p>
        </w:tc>
      </w:tr>
      <w:tr w:rsidR="00DE7054" w:rsidRPr="00DE7054" w14:paraId="549F953B" w14:textId="77777777" w:rsidTr="00D4225B">
        <w:trPr>
          <w:trHeight w:val="599"/>
        </w:trPr>
        <w:tc>
          <w:tcPr>
            <w:tcW w:w="1419" w:type="dxa"/>
          </w:tcPr>
          <w:p w14:paraId="1465C39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 w14:paraId="1F0DCD6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 w14:paraId="6F8DB5D1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 w14:paraId="2A85051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 w14:paraId="4C2222D8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4D8287BA" w14:textId="77777777" w:rsidTr="00D4225B">
        <w:trPr>
          <w:trHeight w:val="609"/>
        </w:trPr>
        <w:tc>
          <w:tcPr>
            <w:tcW w:w="1419" w:type="dxa"/>
          </w:tcPr>
          <w:p w14:paraId="092CCD5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 w14:paraId="16CDE1A4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 w14:paraId="7356070C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 w14:paraId="46595996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 w14:paraId="6CCE9DA4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162ADC15" w14:textId="77777777" w:rsidTr="00D4225B">
        <w:trPr>
          <w:trHeight w:val="599"/>
        </w:trPr>
        <w:tc>
          <w:tcPr>
            <w:tcW w:w="1419" w:type="dxa"/>
          </w:tcPr>
          <w:p w14:paraId="239DBAD2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 w14:paraId="7514D25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 w14:paraId="3AD7565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 w14:paraId="7216FFC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 w14:paraId="775F180F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45DB3B75" w14:textId="77777777" w:rsidTr="00D4225B">
        <w:trPr>
          <w:trHeight w:val="599"/>
        </w:trPr>
        <w:tc>
          <w:tcPr>
            <w:tcW w:w="1419" w:type="dxa"/>
          </w:tcPr>
          <w:p w14:paraId="0549C303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 w14:paraId="79CAF219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 w14:paraId="79B6A922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 w14:paraId="6F836786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 w14:paraId="1F27685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2581EF1E" w14:textId="77777777" w:rsidTr="00D4225B">
        <w:trPr>
          <w:trHeight w:val="609"/>
        </w:trPr>
        <w:tc>
          <w:tcPr>
            <w:tcW w:w="1419" w:type="dxa"/>
          </w:tcPr>
          <w:p w14:paraId="0684CD8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96" w:type="dxa"/>
          </w:tcPr>
          <w:p w14:paraId="2FCD553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9" w:type="dxa"/>
          </w:tcPr>
          <w:p w14:paraId="734BCA8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0" w:type="dxa"/>
          </w:tcPr>
          <w:p w14:paraId="3DA617F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</w:tcPr>
          <w:p w14:paraId="27F2B7C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4BF1BDB" w14:textId="77777777" w:rsidR="00A5168B" w:rsidRPr="00DE7054" w:rsidRDefault="00A5168B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329C5EC0" w14:textId="77777777" w:rsidR="00A5168B" w:rsidRPr="00DE7054" w:rsidRDefault="00A5168B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33EBBC73" w14:textId="77777777" w:rsidR="00A5168B" w:rsidRPr="00DE7054" w:rsidRDefault="008D7B66">
      <w:pPr>
        <w:spacing w:line="360" w:lineRule="exac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28"/>
          <w:szCs w:val="28"/>
        </w:rPr>
        <w:t>八、近五年发表论文论著情况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454"/>
        <w:gridCol w:w="3454"/>
        <w:gridCol w:w="1828"/>
      </w:tblGrid>
      <w:tr w:rsidR="00DE7054" w:rsidRPr="00DE7054" w14:paraId="24EC2CFA" w14:textId="77777777">
        <w:trPr>
          <w:trHeight w:val="621"/>
        </w:trPr>
        <w:tc>
          <w:tcPr>
            <w:tcW w:w="935" w:type="dxa"/>
            <w:vAlign w:val="center"/>
          </w:tcPr>
          <w:p w14:paraId="75A9534D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3454" w:type="dxa"/>
            <w:vAlign w:val="center"/>
          </w:tcPr>
          <w:p w14:paraId="7BEDB4C5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论文论著名称</w:t>
            </w:r>
          </w:p>
        </w:tc>
        <w:tc>
          <w:tcPr>
            <w:tcW w:w="3454" w:type="dxa"/>
            <w:vAlign w:val="center"/>
          </w:tcPr>
          <w:p w14:paraId="693CD6E2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发表时间及期刊卷号、页码</w:t>
            </w:r>
          </w:p>
        </w:tc>
        <w:tc>
          <w:tcPr>
            <w:tcW w:w="1828" w:type="dxa"/>
            <w:vAlign w:val="center"/>
          </w:tcPr>
          <w:p w14:paraId="5E0C9CE7" w14:textId="77777777" w:rsidR="00A5168B" w:rsidRPr="00DE7054" w:rsidRDefault="008D7B66">
            <w:pPr>
              <w:spacing w:line="80" w:lineRule="atLeast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本人排名</w:t>
            </w:r>
          </w:p>
        </w:tc>
      </w:tr>
      <w:tr w:rsidR="00DE7054" w:rsidRPr="00DE7054" w14:paraId="4F39AD19" w14:textId="77777777">
        <w:trPr>
          <w:trHeight w:val="621"/>
        </w:trPr>
        <w:tc>
          <w:tcPr>
            <w:tcW w:w="935" w:type="dxa"/>
          </w:tcPr>
          <w:p w14:paraId="13862B3F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1D35BAC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314A075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0080879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2CD24DF5" w14:textId="77777777">
        <w:trPr>
          <w:trHeight w:val="621"/>
        </w:trPr>
        <w:tc>
          <w:tcPr>
            <w:tcW w:w="935" w:type="dxa"/>
          </w:tcPr>
          <w:p w14:paraId="72B2793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3E01D8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07D8831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82A60D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386B9B27" w14:textId="77777777">
        <w:trPr>
          <w:trHeight w:val="621"/>
        </w:trPr>
        <w:tc>
          <w:tcPr>
            <w:tcW w:w="935" w:type="dxa"/>
          </w:tcPr>
          <w:p w14:paraId="1B0583C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3D9D1F9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FD2BE53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2DC4C6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376730A3" w14:textId="77777777">
        <w:trPr>
          <w:trHeight w:val="632"/>
        </w:trPr>
        <w:tc>
          <w:tcPr>
            <w:tcW w:w="935" w:type="dxa"/>
          </w:tcPr>
          <w:p w14:paraId="132C068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1B0431D5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0AF86D5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787FFA4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4DF6D526" w14:textId="77777777">
        <w:trPr>
          <w:trHeight w:val="621"/>
        </w:trPr>
        <w:tc>
          <w:tcPr>
            <w:tcW w:w="935" w:type="dxa"/>
          </w:tcPr>
          <w:p w14:paraId="0CC1B303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7DFD2CBD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74AA46C4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4369D40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669CE7E6" w14:textId="77777777">
        <w:trPr>
          <w:trHeight w:val="632"/>
        </w:trPr>
        <w:tc>
          <w:tcPr>
            <w:tcW w:w="935" w:type="dxa"/>
          </w:tcPr>
          <w:p w14:paraId="115BE1C8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0CF17A5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26F03148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79F556B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E7054" w:rsidRPr="00DE7054" w14:paraId="50DB084F" w14:textId="77777777">
        <w:trPr>
          <w:trHeight w:val="621"/>
        </w:trPr>
        <w:tc>
          <w:tcPr>
            <w:tcW w:w="935" w:type="dxa"/>
          </w:tcPr>
          <w:p w14:paraId="2C795053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50B5DF6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60209017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C44A782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5168B" w:rsidRPr="00DE7054" w14:paraId="72ECAA57" w14:textId="77777777">
        <w:trPr>
          <w:trHeight w:val="632"/>
        </w:trPr>
        <w:tc>
          <w:tcPr>
            <w:tcW w:w="935" w:type="dxa"/>
          </w:tcPr>
          <w:p w14:paraId="7DDA8F9E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4C4A732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74EFA50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BE59E0A" w14:textId="77777777" w:rsidR="00A5168B" w:rsidRPr="00DE7054" w:rsidRDefault="00A5168B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51E85CD7" w14:textId="77777777">
        <w:trPr>
          <w:trHeight w:val="632"/>
        </w:trPr>
        <w:tc>
          <w:tcPr>
            <w:tcW w:w="935" w:type="dxa"/>
          </w:tcPr>
          <w:p w14:paraId="14E111F8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197B1510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21E3C29C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39AD8C33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34A6740C" w14:textId="77777777">
        <w:trPr>
          <w:trHeight w:val="632"/>
        </w:trPr>
        <w:tc>
          <w:tcPr>
            <w:tcW w:w="935" w:type="dxa"/>
          </w:tcPr>
          <w:p w14:paraId="72E745F0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2D730086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2FE7E3BB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E18489C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594D53E3" w14:textId="77777777">
        <w:trPr>
          <w:trHeight w:val="632"/>
        </w:trPr>
        <w:tc>
          <w:tcPr>
            <w:tcW w:w="935" w:type="dxa"/>
          </w:tcPr>
          <w:p w14:paraId="37E15BC2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5B89FE29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57E85F2F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8986452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2D1B3764" w14:textId="77777777">
        <w:trPr>
          <w:trHeight w:val="632"/>
        </w:trPr>
        <w:tc>
          <w:tcPr>
            <w:tcW w:w="935" w:type="dxa"/>
          </w:tcPr>
          <w:p w14:paraId="37D146AF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72917D4A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5280784B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2593AB31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315638BF" w14:textId="77777777">
        <w:trPr>
          <w:trHeight w:val="632"/>
        </w:trPr>
        <w:tc>
          <w:tcPr>
            <w:tcW w:w="935" w:type="dxa"/>
          </w:tcPr>
          <w:p w14:paraId="53B7F95D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53E63448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170A3A5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1942C397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4B02EE47" w14:textId="77777777">
        <w:trPr>
          <w:trHeight w:val="632"/>
        </w:trPr>
        <w:tc>
          <w:tcPr>
            <w:tcW w:w="935" w:type="dxa"/>
          </w:tcPr>
          <w:p w14:paraId="7A3B46F2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F1DAF32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0D6DF9D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E4D6AB2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0C6F8546" w14:textId="77777777">
        <w:trPr>
          <w:trHeight w:val="632"/>
        </w:trPr>
        <w:tc>
          <w:tcPr>
            <w:tcW w:w="935" w:type="dxa"/>
          </w:tcPr>
          <w:p w14:paraId="1648172E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66ADF6C8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3AE143E7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6EF6C850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6C1057E0" w14:textId="77777777">
        <w:trPr>
          <w:trHeight w:val="632"/>
        </w:trPr>
        <w:tc>
          <w:tcPr>
            <w:tcW w:w="935" w:type="dxa"/>
          </w:tcPr>
          <w:p w14:paraId="33BC4BE9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59B8E9EF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25F349D2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0163C885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5857CB92" w14:textId="77777777">
        <w:trPr>
          <w:trHeight w:val="632"/>
        </w:trPr>
        <w:tc>
          <w:tcPr>
            <w:tcW w:w="935" w:type="dxa"/>
          </w:tcPr>
          <w:p w14:paraId="389CBBA7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6FD7B8CD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1D98716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51201F26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4F5373E6" w14:textId="77777777">
        <w:trPr>
          <w:trHeight w:val="632"/>
        </w:trPr>
        <w:tc>
          <w:tcPr>
            <w:tcW w:w="935" w:type="dxa"/>
          </w:tcPr>
          <w:p w14:paraId="632CB898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5B28007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6BE65A17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F1B247B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198D" w:rsidRPr="00DE7054" w14:paraId="61DE1B41" w14:textId="77777777">
        <w:trPr>
          <w:trHeight w:val="632"/>
        </w:trPr>
        <w:tc>
          <w:tcPr>
            <w:tcW w:w="935" w:type="dxa"/>
          </w:tcPr>
          <w:p w14:paraId="31D1673D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9726FE4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54" w:type="dxa"/>
          </w:tcPr>
          <w:p w14:paraId="463B6AC6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28" w:type="dxa"/>
          </w:tcPr>
          <w:p w14:paraId="707C0BD0" w14:textId="77777777" w:rsidR="009E198D" w:rsidRPr="00DE7054" w:rsidRDefault="009E198D">
            <w:pPr>
              <w:spacing w:line="80" w:lineRule="atLeas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809E231" w14:textId="77777777" w:rsidR="00466734" w:rsidRDefault="00466734">
      <w:pPr>
        <w:spacing w:line="360" w:lineRule="exact"/>
        <w:rPr>
          <w:rFonts w:ascii="仿宋_GB2312" w:eastAsia="仿宋_GB2312" w:hint="eastAsia"/>
          <w:sz w:val="28"/>
          <w:szCs w:val="28"/>
        </w:rPr>
      </w:pPr>
    </w:p>
    <w:p w14:paraId="19C992B7" w14:textId="1F66DBC5" w:rsidR="00612556" w:rsidRPr="00DE7054" w:rsidRDefault="008D7B66">
      <w:pPr>
        <w:spacing w:line="360" w:lineRule="exac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28"/>
          <w:szCs w:val="28"/>
        </w:rPr>
        <w:t>九、培养计划（</w:t>
      </w:r>
      <w:r w:rsidRPr="00DE7054">
        <w:rPr>
          <w:rFonts w:ascii="仿宋_GB2312" w:eastAsia="仿宋_GB2312" w:hint="eastAsia"/>
          <w:sz w:val="24"/>
        </w:rPr>
        <w:t>培养计划包括具体培养内容和措施、实施的时间节点，单位予以条件支撑、经费保证等。</w:t>
      </w:r>
      <w:r w:rsidRPr="00DE7054">
        <w:rPr>
          <w:rFonts w:ascii="仿宋_GB2312" w:eastAsia="仿宋_GB2312" w:hint="eastAsia"/>
          <w:sz w:val="28"/>
          <w:szCs w:val="28"/>
        </w:rPr>
        <w:t>）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12556" w:rsidRPr="00DE7054" w14:paraId="2A04CA4D" w14:textId="77777777" w:rsidTr="009E198D">
        <w:trPr>
          <w:trHeight w:val="12879"/>
        </w:trPr>
        <w:tc>
          <w:tcPr>
            <w:tcW w:w="9606" w:type="dxa"/>
          </w:tcPr>
          <w:p w14:paraId="650E27DB" w14:textId="77777777" w:rsidR="00612556" w:rsidRPr="00DE7054" w:rsidRDefault="00612556" w:rsidP="00612556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DE7054">
              <w:rPr>
                <w:rFonts w:ascii="仿宋_GB2312" w:eastAsia="仿宋_GB2312" w:hint="eastAsia"/>
                <w:sz w:val="28"/>
                <w:szCs w:val="28"/>
              </w:rPr>
              <w:t>总体培养目标、培养计划：</w:t>
            </w:r>
          </w:p>
          <w:p w14:paraId="6B1BF14B" w14:textId="77777777" w:rsidR="00612556" w:rsidRPr="00DE7054" w:rsidRDefault="00612556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4D1AFC9" w14:textId="77777777" w:rsidR="00A5168B" w:rsidRPr="00DE7054" w:rsidRDefault="00A5168B">
      <w:pPr>
        <w:spacing w:line="360" w:lineRule="exact"/>
        <w:rPr>
          <w:rFonts w:ascii="仿宋_GB2312" w:eastAsia="仿宋_GB2312"/>
          <w:sz w:val="28"/>
          <w:szCs w:val="28"/>
        </w:rPr>
      </w:pPr>
    </w:p>
    <w:p w14:paraId="534307C2" w14:textId="0B909003" w:rsidR="00A5168B" w:rsidRPr="00DE7054" w:rsidRDefault="008D7B66">
      <w:pPr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28"/>
          <w:szCs w:val="28"/>
        </w:rPr>
        <w:t>十、本人及导师签字</w:t>
      </w:r>
      <w:r w:rsidR="0002140F" w:rsidRPr="00DE7054">
        <w:rPr>
          <w:rFonts w:ascii="仿宋_GB2312" w:eastAsia="仿宋_GB2312" w:hint="eastAsia"/>
          <w:sz w:val="28"/>
          <w:szCs w:val="28"/>
        </w:rPr>
        <w:t>（</w:t>
      </w:r>
      <w:r w:rsidR="0002140F" w:rsidRPr="00DE7054">
        <w:rPr>
          <w:rFonts w:ascii="仿宋_GB2312" w:eastAsia="仿宋_GB2312" w:hint="eastAsia"/>
          <w:sz w:val="24"/>
        </w:rPr>
        <w:t>项目需申报</w:t>
      </w:r>
      <w:r w:rsidR="009E198D">
        <w:rPr>
          <w:rFonts w:ascii="仿宋_GB2312" w:eastAsia="仿宋_GB2312" w:hint="eastAsia"/>
          <w:sz w:val="24"/>
        </w:rPr>
        <w:t>至少</w:t>
      </w:r>
      <w:r w:rsidR="0002140F" w:rsidRPr="00DE7054">
        <w:rPr>
          <w:rFonts w:ascii="仿宋_GB2312" w:eastAsia="仿宋_GB2312" w:hint="eastAsia"/>
          <w:sz w:val="24"/>
        </w:rPr>
        <w:t>一位导师</w:t>
      </w:r>
      <w:r w:rsidR="0002140F" w:rsidRPr="00DE7054">
        <w:rPr>
          <w:rFonts w:ascii="仿宋_GB2312" w:eastAsia="仿宋_GB2312" w:hint="eastAsia"/>
          <w:sz w:val="28"/>
          <w:szCs w:val="28"/>
        </w:rPr>
        <w:t>）</w:t>
      </w:r>
    </w:p>
    <w:tbl>
      <w:tblPr>
        <w:tblW w:w="964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402"/>
      </w:tblGrid>
      <w:tr w:rsidR="00DE7054" w:rsidRPr="00DE7054" w14:paraId="11C17067" w14:textId="77777777" w:rsidTr="009E198D">
        <w:trPr>
          <w:trHeight w:val="3607"/>
        </w:trPr>
        <w:tc>
          <w:tcPr>
            <w:tcW w:w="3119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D7FB5" w14:textId="77777777" w:rsidR="00A5168B" w:rsidRPr="00DE7054" w:rsidRDefault="008D7B66" w:rsidP="006125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E7054">
              <w:rPr>
                <w:rFonts w:ascii="仿宋_GB2312" w:eastAsia="仿宋_GB2312" w:hint="eastAsia"/>
                <w:sz w:val="28"/>
                <w:szCs w:val="28"/>
              </w:rPr>
              <w:t>本人签字：</w:t>
            </w:r>
          </w:p>
          <w:p w14:paraId="4869219D" w14:textId="77777777" w:rsidR="00A5168B" w:rsidRPr="00DE7054" w:rsidRDefault="008D7B66" w:rsidP="00612556">
            <w:pPr>
              <w:spacing w:line="360" w:lineRule="auto"/>
              <w:ind w:firstLineChars="350" w:firstLine="840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年   月  日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043B5C3B" w14:textId="77777777" w:rsidR="00A5168B" w:rsidRPr="00DE7054" w:rsidRDefault="008D7B66" w:rsidP="006125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E7054">
              <w:rPr>
                <w:rFonts w:ascii="仿宋_GB2312" w:eastAsia="仿宋_GB2312" w:hint="eastAsia"/>
                <w:sz w:val="28"/>
                <w:szCs w:val="28"/>
              </w:rPr>
              <w:t>导师1签字：</w:t>
            </w:r>
          </w:p>
          <w:p w14:paraId="744DEEE4" w14:textId="77777777" w:rsidR="00A5168B" w:rsidRPr="00DE7054" w:rsidRDefault="008D7B66" w:rsidP="00612556">
            <w:pPr>
              <w:spacing w:line="360" w:lineRule="auto"/>
              <w:ind w:firstLineChars="450" w:firstLine="1080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年   月  日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14:paraId="6CD28827" w14:textId="77777777" w:rsidR="00A5168B" w:rsidRPr="00DE7054" w:rsidRDefault="008D7B66" w:rsidP="0061255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E7054">
              <w:rPr>
                <w:rFonts w:ascii="仿宋_GB2312" w:eastAsia="仿宋_GB2312" w:hint="eastAsia"/>
                <w:sz w:val="28"/>
                <w:szCs w:val="28"/>
              </w:rPr>
              <w:t>导师2签字：</w:t>
            </w:r>
          </w:p>
          <w:p w14:paraId="63BE2C96" w14:textId="77777777" w:rsidR="00A5168B" w:rsidRPr="00DE7054" w:rsidRDefault="008D7B66" w:rsidP="00612556">
            <w:pPr>
              <w:spacing w:line="360" w:lineRule="auto"/>
              <w:ind w:firstLineChars="500" w:firstLine="1200"/>
              <w:jc w:val="center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年   月  日</w:t>
            </w:r>
          </w:p>
        </w:tc>
      </w:tr>
    </w:tbl>
    <w:p w14:paraId="4501E733" w14:textId="46721B65" w:rsidR="00A5168B" w:rsidRPr="00DE7054" w:rsidRDefault="008D7B66">
      <w:pPr>
        <w:widowControl/>
        <w:jc w:val="left"/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28"/>
          <w:szCs w:val="28"/>
        </w:rPr>
        <w:t>十一、培养单位意见</w:t>
      </w: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E7054" w:rsidRPr="00DE7054" w14:paraId="2B95434C" w14:textId="77777777" w:rsidTr="00385915">
        <w:trPr>
          <w:trHeight w:val="2898"/>
        </w:trPr>
        <w:tc>
          <w:tcPr>
            <w:tcW w:w="94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F69D0" w14:textId="77777777" w:rsidR="00A5168B" w:rsidRPr="00DE7054" w:rsidRDefault="00A5168B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6B5B4C0B" w14:textId="77777777" w:rsidR="00385915" w:rsidRPr="00DE7054" w:rsidRDefault="00385915">
            <w:pPr>
              <w:spacing w:line="360" w:lineRule="auto"/>
              <w:ind w:firstLineChars="1875" w:firstLine="4500"/>
              <w:rPr>
                <w:rFonts w:ascii="仿宋_GB2312" w:eastAsia="仿宋_GB2312"/>
                <w:sz w:val="24"/>
              </w:rPr>
            </w:pPr>
          </w:p>
          <w:p w14:paraId="28812906" w14:textId="77777777" w:rsidR="00385915" w:rsidRPr="00DE7054" w:rsidRDefault="00385915">
            <w:pPr>
              <w:spacing w:line="360" w:lineRule="auto"/>
              <w:ind w:firstLineChars="1875" w:firstLine="4500"/>
              <w:rPr>
                <w:rFonts w:ascii="仿宋_GB2312" w:eastAsia="仿宋_GB2312"/>
                <w:sz w:val="24"/>
              </w:rPr>
            </w:pPr>
          </w:p>
          <w:p w14:paraId="7E0F9BB9" w14:textId="77777777" w:rsidR="00A5168B" w:rsidRPr="00DE7054" w:rsidRDefault="008D7B66">
            <w:pPr>
              <w:spacing w:line="360" w:lineRule="auto"/>
              <w:ind w:firstLineChars="1875" w:firstLine="4500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单位负责人签章</w:t>
            </w:r>
          </w:p>
          <w:p w14:paraId="37D61287" w14:textId="77777777" w:rsidR="00A5168B" w:rsidRPr="00DE7054" w:rsidRDefault="008D7B66">
            <w:pPr>
              <w:spacing w:line="360" w:lineRule="auto"/>
              <w:ind w:firstLineChars="1875" w:firstLine="4500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单位公章</w:t>
            </w:r>
          </w:p>
          <w:p w14:paraId="2A918482" w14:textId="77777777" w:rsidR="00A5168B" w:rsidRPr="00DE7054" w:rsidRDefault="008D7B66">
            <w:pPr>
              <w:spacing w:line="360" w:lineRule="auto"/>
              <w:ind w:firstLineChars="2100" w:firstLine="5040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</w:tbl>
    <w:p w14:paraId="752CC90D" w14:textId="7A9C61C6" w:rsidR="00A5168B" w:rsidRPr="00DE7054" w:rsidRDefault="008D7B66">
      <w:pPr>
        <w:rPr>
          <w:rFonts w:ascii="仿宋_GB2312" w:eastAsia="仿宋_GB2312"/>
          <w:sz w:val="28"/>
          <w:szCs w:val="28"/>
        </w:rPr>
      </w:pPr>
      <w:r w:rsidRPr="00DE7054">
        <w:rPr>
          <w:rFonts w:ascii="仿宋_GB2312" w:eastAsia="仿宋_GB2312" w:hint="eastAsia"/>
          <w:sz w:val="28"/>
          <w:szCs w:val="28"/>
        </w:rPr>
        <w:t>十</w:t>
      </w:r>
      <w:r w:rsidR="009E198D">
        <w:rPr>
          <w:rFonts w:ascii="仿宋_GB2312" w:eastAsia="仿宋_GB2312" w:hint="eastAsia"/>
          <w:sz w:val="28"/>
          <w:szCs w:val="28"/>
        </w:rPr>
        <w:t>二</w:t>
      </w:r>
      <w:r w:rsidRPr="00DE7054">
        <w:rPr>
          <w:rFonts w:ascii="仿宋_GB2312" w:eastAsia="仿宋_GB2312" w:hint="eastAsia"/>
          <w:sz w:val="28"/>
          <w:szCs w:val="28"/>
        </w:rPr>
        <w:t>、上海市</w:t>
      </w:r>
      <w:r w:rsidR="009E198D">
        <w:rPr>
          <w:rFonts w:ascii="仿宋_GB2312" w:eastAsia="仿宋_GB2312" w:hint="eastAsia"/>
          <w:sz w:val="28"/>
          <w:szCs w:val="28"/>
        </w:rPr>
        <w:t>康复医学会</w:t>
      </w:r>
      <w:r w:rsidRPr="00DE7054">
        <w:rPr>
          <w:rFonts w:ascii="仿宋_GB2312" w:eastAsia="仿宋_GB2312" w:hint="eastAsia"/>
          <w:sz w:val="28"/>
          <w:szCs w:val="28"/>
        </w:rPr>
        <w:t>意见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3"/>
      </w:tblGrid>
      <w:tr w:rsidR="00DE7054" w:rsidRPr="00DE7054" w14:paraId="7C2C4D0A" w14:textId="77777777" w:rsidTr="009E198D">
        <w:trPr>
          <w:trHeight w:val="3834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810" w:type="dxa"/>
            </w:tcMar>
            <w:vAlign w:val="bottom"/>
          </w:tcPr>
          <w:p w14:paraId="5229DC47" w14:textId="77777777" w:rsidR="00A5168B" w:rsidRPr="00DE7054" w:rsidRDefault="008D7B66">
            <w:pPr>
              <w:ind w:right="560" w:firstLineChars="1800" w:firstLine="4320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单位公章</w:t>
            </w:r>
          </w:p>
          <w:p w14:paraId="2AF460A4" w14:textId="77777777" w:rsidR="00A5168B" w:rsidRPr="00DE7054" w:rsidRDefault="008D7B66">
            <w:pPr>
              <w:ind w:right="560" w:firstLineChars="2050" w:firstLine="4920"/>
              <w:rPr>
                <w:rFonts w:ascii="仿宋_GB2312" w:eastAsia="仿宋_GB2312"/>
                <w:sz w:val="24"/>
              </w:rPr>
            </w:pPr>
            <w:r w:rsidRPr="00DE7054">
              <w:rPr>
                <w:rFonts w:ascii="仿宋_GB2312" w:eastAsia="仿宋_GB2312" w:hint="eastAsia"/>
                <w:sz w:val="24"/>
              </w:rPr>
              <w:t>年　 月　 日</w:t>
            </w:r>
          </w:p>
        </w:tc>
      </w:tr>
    </w:tbl>
    <w:p w14:paraId="47B0FFE2" w14:textId="77777777" w:rsidR="00A66244" w:rsidRPr="00DE7054" w:rsidRDefault="00A66244" w:rsidP="00D4225B">
      <w:pPr>
        <w:pStyle w:val="a3"/>
        <w:rPr>
          <w:u w:val="single"/>
        </w:rPr>
      </w:pPr>
    </w:p>
    <w:p w14:paraId="6C555877" w14:textId="77777777" w:rsidR="00D4225B" w:rsidRPr="00DE7054" w:rsidRDefault="00D4225B" w:rsidP="00D4225B">
      <w:pPr>
        <w:pStyle w:val="a3"/>
        <w:rPr>
          <w:u w:val="single"/>
        </w:rPr>
      </w:pPr>
    </w:p>
    <w:sectPr w:rsidR="00D4225B" w:rsidRPr="00DE7054" w:rsidSect="00A5168B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418" w:right="1474" w:bottom="1134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8B61" w14:textId="77777777" w:rsidR="00F97624" w:rsidRDefault="00F97624" w:rsidP="00A5168B">
      <w:r>
        <w:separator/>
      </w:r>
    </w:p>
  </w:endnote>
  <w:endnote w:type="continuationSeparator" w:id="0">
    <w:p w14:paraId="73EB1577" w14:textId="77777777" w:rsidR="00F97624" w:rsidRDefault="00F97624" w:rsidP="00A5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ADF3F" w14:textId="77777777" w:rsidR="00A5168B" w:rsidRDefault="009044A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7B6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936BFF" w14:textId="77777777" w:rsidR="00A5168B" w:rsidRDefault="00A516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01BD" w14:textId="77777777" w:rsidR="00A5168B" w:rsidRDefault="009044A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7B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738E">
      <w:rPr>
        <w:rStyle w:val="a7"/>
        <w:noProof/>
      </w:rPr>
      <w:t>2</w:t>
    </w:r>
    <w:r>
      <w:rPr>
        <w:rStyle w:val="a7"/>
      </w:rPr>
      <w:fldChar w:fldCharType="end"/>
    </w:r>
  </w:p>
  <w:p w14:paraId="6383A226" w14:textId="77777777" w:rsidR="00A5168B" w:rsidRDefault="00A5168B" w:rsidP="0038591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1866" w14:textId="77777777" w:rsidR="00A5168B" w:rsidRDefault="009044A7">
    <w:pPr>
      <w:pStyle w:val="a3"/>
      <w:jc w:val="center"/>
    </w:pPr>
    <w:r>
      <w:fldChar w:fldCharType="begin"/>
    </w:r>
    <w:r w:rsidR="008D7B66">
      <w:instrText xml:space="preserve"> PAGE   \* MERGEFORMAT </w:instrText>
    </w:r>
    <w:r>
      <w:fldChar w:fldCharType="separate"/>
    </w:r>
    <w:r w:rsidR="001D738E" w:rsidRPr="001D738E">
      <w:rPr>
        <w:noProof/>
        <w:lang w:val="zh-CN"/>
      </w:rPr>
      <w:t>1</w:t>
    </w:r>
    <w:r>
      <w:rPr>
        <w:lang w:val="zh-CN"/>
      </w:rPr>
      <w:fldChar w:fldCharType="end"/>
    </w:r>
  </w:p>
  <w:p w14:paraId="1CBDFDD0" w14:textId="77777777" w:rsidR="00A5168B" w:rsidRDefault="00A516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7178" w14:textId="77777777" w:rsidR="00F97624" w:rsidRDefault="00F97624" w:rsidP="00A5168B">
      <w:r>
        <w:separator/>
      </w:r>
    </w:p>
  </w:footnote>
  <w:footnote w:type="continuationSeparator" w:id="0">
    <w:p w14:paraId="1F15983B" w14:textId="77777777" w:rsidR="00F97624" w:rsidRDefault="00F97624" w:rsidP="00A5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4D29" w14:textId="77777777" w:rsidR="00A5168B" w:rsidRDefault="00A5168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4AA29"/>
    <w:multiLevelType w:val="singleLevel"/>
    <w:tmpl w:val="3684AA2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9B00FC9"/>
    <w:multiLevelType w:val="multilevel"/>
    <w:tmpl w:val="59B00FC9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058233">
    <w:abstractNumId w:val="0"/>
  </w:num>
  <w:num w:numId="2" w16cid:durableId="176653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DC"/>
    <w:rsid w:val="00000B60"/>
    <w:rsid w:val="0002008F"/>
    <w:rsid w:val="0002140F"/>
    <w:rsid w:val="00021EE9"/>
    <w:rsid w:val="00031C58"/>
    <w:rsid w:val="00040E4E"/>
    <w:rsid w:val="00045D19"/>
    <w:rsid w:val="00061D6A"/>
    <w:rsid w:val="000623AC"/>
    <w:rsid w:val="00085814"/>
    <w:rsid w:val="00087906"/>
    <w:rsid w:val="00090F86"/>
    <w:rsid w:val="000A4ECF"/>
    <w:rsid w:val="000A64A9"/>
    <w:rsid w:val="000D1F65"/>
    <w:rsid w:val="000D45C5"/>
    <w:rsid w:val="000D6FF5"/>
    <w:rsid w:val="000E4787"/>
    <w:rsid w:val="000E6346"/>
    <w:rsid w:val="000F3971"/>
    <w:rsid w:val="00104B36"/>
    <w:rsid w:val="00131039"/>
    <w:rsid w:val="00135531"/>
    <w:rsid w:val="00143F00"/>
    <w:rsid w:val="00151A2E"/>
    <w:rsid w:val="00152ADC"/>
    <w:rsid w:val="00160D56"/>
    <w:rsid w:val="001870E8"/>
    <w:rsid w:val="001A61B9"/>
    <w:rsid w:val="001D738E"/>
    <w:rsid w:val="001D7AED"/>
    <w:rsid w:val="001E4043"/>
    <w:rsid w:val="001F0573"/>
    <w:rsid w:val="001F7C07"/>
    <w:rsid w:val="00200368"/>
    <w:rsid w:val="0021142A"/>
    <w:rsid w:val="00225312"/>
    <w:rsid w:val="00225CAB"/>
    <w:rsid w:val="00236FC7"/>
    <w:rsid w:val="002370C5"/>
    <w:rsid w:val="00260766"/>
    <w:rsid w:val="0026360B"/>
    <w:rsid w:val="00270C39"/>
    <w:rsid w:val="00275FA3"/>
    <w:rsid w:val="00295A79"/>
    <w:rsid w:val="002A0484"/>
    <w:rsid w:val="002A0640"/>
    <w:rsid w:val="002A5CC2"/>
    <w:rsid w:val="002E603C"/>
    <w:rsid w:val="002F23E8"/>
    <w:rsid w:val="0030152D"/>
    <w:rsid w:val="00305C2E"/>
    <w:rsid w:val="003139D1"/>
    <w:rsid w:val="003168DC"/>
    <w:rsid w:val="00336EF1"/>
    <w:rsid w:val="00357037"/>
    <w:rsid w:val="00361E2B"/>
    <w:rsid w:val="0036725A"/>
    <w:rsid w:val="0037335D"/>
    <w:rsid w:val="00384212"/>
    <w:rsid w:val="00385915"/>
    <w:rsid w:val="003A04C1"/>
    <w:rsid w:val="003A5CD9"/>
    <w:rsid w:val="003A7AC4"/>
    <w:rsid w:val="003A7F53"/>
    <w:rsid w:val="003C0DFA"/>
    <w:rsid w:val="003C4BC2"/>
    <w:rsid w:val="003C73EE"/>
    <w:rsid w:val="003E5C15"/>
    <w:rsid w:val="003E5E71"/>
    <w:rsid w:val="0040265C"/>
    <w:rsid w:val="00431C4B"/>
    <w:rsid w:val="00431E7A"/>
    <w:rsid w:val="00437BB1"/>
    <w:rsid w:val="00445837"/>
    <w:rsid w:val="0046082A"/>
    <w:rsid w:val="00462685"/>
    <w:rsid w:val="0046324D"/>
    <w:rsid w:val="00466734"/>
    <w:rsid w:val="0047055E"/>
    <w:rsid w:val="00471A28"/>
    <w:rsid w:val="00485BCC"/>
    <w:rsid w:val="00486E87"/>
    <w:rsid w:val="004A4BCF"/>
    <w:rsid w:val="004A7070"/>
    <w:rsid w:val="004B06F4"/>
    <w:rsid w:val="004B09B7"/>
    <w:rsid w:val="004D47E6"/>
    <w:rsid w:val="004D552B"/>
    <w:rsid w:val="004E18EB"/>
    <w:rsid w:val="004E7444"/>
    <w:rsid w:val="00507A64"/>
    <w:rsid w:val="005360D9"/>
    <w:rsid w:val="00537744"/>
    <w:rsid w:val="00541390"/>
    <w:rsid w:val="005516F3"/>
    <w:rsid w:val="00554B0D"/>
    <w:rsid w:val="00563C58"/>
    <w:rsid w:val="005A761D"/>
    <w:rsid w:val="005B10F2"/>
    <w:rsid w:val="005D1063"/>
    <w:rsid w:val="005F2138"/>
    <w:rsid w:val="00612556"/>
    <w:rsid w:val="006217EC"/>
    <w:rsid w:val="00634834"/>
    <w:rsid w:val="00645A19"/>
    <w:rsid w:val="00686F6D"/>
    <w:rsid w:val="00695779"/>
    <w:rsid w:val="006A0F1F"/>
    <w:rsid w:val="006A2316"/>
    <w:rsid w:val="006A44CF"/>
    <w:rsid w:val="006B7D51"/>
    <w:rsid w:val="006F18F1"/>
    <w:rsid w:val="006F48A1"/>
    <w:rsid w:val="00700013"/>
    <w:rsid w:val="007009F3"/>
    <w:rsid w:val="007036C8"/>
    <w:rsid w:val="00715E40"/>
    <w:rsid w:val="00744B36"/>
    <w:rsid w:val="0075409B"/>
    <w:rsid w:val="00771B3F"/>
    <w:rsid w:val="00787F88"/>
    <w:rsid w:val="007A5F7A"/>
    <w:rsid w:val="007B17CE"/>
    <w:rsid w:val="007B51A1"/>
    <w:rsid w:val="007C66AB"/>
    <w:rsid w:val="007F4310"/>
    <w:rsid w:val="008023A8"/>
    <w:rsid w:val="00803B53"/>
    <w:rsid w:val="00814422"/>
    <w:rsid w:val="0083435B"/>
    <w:rsid w:val="00853C7D"/>
    <w:rsid w:val="00853E0A"/>
    <w:rsid w:val="00862909"/>
    <w:rsid w:val="00874FC6"/>
    <w:rsid w:val="00877443"/>
    <w:rsid w:val="008838D8"/>
    <w:rsid w:val="00884F60"/>
    <w:rsid w:val="0089440E"/>
    <w:rsid w:val="008B63AE"/>
    <w:rsid w:val="008B7B01"/>
    <w:rsid w:val="008C5DD3"/>
    <w:rsid w:val="008C7B65"/>
    <w:rsid w:val="008D7B66"/>
    <w:rsid w:val="008F0ECE"/>
    <w:rsid w:val="008F2CA5"/>
    <w:rsid w:val="008F4AD5"/>
    <w:rsid w:val="00900A9D"/>
    <w:rsid w:val="009044A7"/>
    <w:rsid w:val="009075CF"/>
    <w:rsid w:val="009143CA"/>
    <w:rsid w:val="00916C2B"/>
    <w:rsid w:val="00937A0F"/>
    <w:rsid w:val="00940794"/>
    <w:rsid w:val="00952D6B"/>
    <w:rsid w:val="009737E1"/>
    <w:rsid w:val="00974949"/>
    <w:rsid w:val="009A0DC6"/>
    <w:rsid w:val="009A52C7"/>
    <w:rsid w:val="009B5433"/>
    <w:rsid w:val="009C48AD"/>
    <w:rsid w:val="009E0101"/>
    <w:rsid w:val="009E198D"/>
    <w:rsid w:val="009E605B"/>
    <w:rsid w:val="00A016D9"/>
    <w:rsid w:val="00A018C5"/>
    <w:rsid w:val="00A15805"/>
    <w:rsid w:val="00A16208"/>
    <w:rsid w:val="00A172A8"/>
    <w:rsid w:val="00A2518C"/>
    <w:rsid w:val="00A5168B"/>
    <w:rsid w:val="00A61A37"/>
    <w:rsid w:val="00A66244"/>
    <w:rsid w:val="00A943EF"/>
    <w:rsid w:val="00AB77C5"/>
    <w:rsid w:val="00AC4C74"/>
    <w:rsid w:val="00AC5544"/>
    <w:rsid w:val="00AC5A54"/>
    <w:rsid w:val="00B118EC"/>
    <w:rsid w:val="00B1622F"/>
    <w:rsid w:val="00B31BD7"/>
    <w:rsid w:val="00B43C59"/>
    <w:rsid w:val="00B44F6F"/>
    <w:rsid w:val="00B51619"/>
    <w:rsid w:val="00B54492"/>
    <w:rsid w:val="00B57EA7"/>
    <w:rsid w:val="00B604B3"/>
    <w:rsid w:val="00B65AA4"/>
    <w:rsid w:val="00B67097"/>
    <w:rsid w:val="00B74BE2"/>
    <w:rsid w:val="00B817E9"/>
    <w:rsid w:val="00B8233D"/>
    <w:rsid w:val="00B87CDA"/>
    <w:rsid w:val="00BB2DFE"/>
    <w:rsid w:val="00BB6F03"/>
    <w:rsid w:val="00BC565E"/>
    <w:rsid w:val="00BC79A8"/>
    <w:rsid w:val="00BD5750"/>
    <w:rsid w:val="00BE442F"/>
    <w:rsid w:val="00BE511A"/>
    <w:rsid w:val="00BF61D8"/>
    <w:rsid w:val="00C01CA7"/>
    <w:rsid w:val="00C13C56"/>
    <w:rsid w:val="00C22E17"/>
    <w:rsid w:val="00C23FC0"/>
    <w:rsid w:val="00C307E8"/>
    <w:rsid w:val="00C312A9"/>
    <w:rsid w:val="00C345D0"/>
    <w:rsid w:val="00C46579"/>
    <w:rsid w:val="00C530DC"/>
    <w:rsid w:val="00C60ED5"/>
    <w:rsid w:val="00C63FE4"/>
    <w:rsid w:val="00C748C4"/>
    <w:rsid w:val="00C766F3"/>
    <w:rsid w:val="00CA56AD"/>
    <w:rsid w:val="00CA6404"/>
    <w:rsid w:val="00CB7C95"/>
    <w:rsid w:val="00CF032F"/>
    <w:rsid w:val="00CF3AB0"/>
    <w:rsid w:val="00D15072"/>
    <w:rsid w:val="00D23999"/>
    <w:rsid w:val="00D256B9"/>
    <w:rsid w:val="00D4225B"/>
    <w:rsid w:val="00D8031B"/>
    <w:rsid w:val="00D830CD"/>
    <w:rsid w:val="00D84D8F"/>
    <w:rsid w:val="00D857B2"/>
    <w:rsid w:val="00D85F7F"/>
    <w:rsid w:val="00D93D79"/>
    <w:rsid w:val="00D93F52"/>
    <w:rsid w:val="00DB0DD5"/>
    <w:rsid w:val="00DB4E5D"/>
    <w:rsid w:val="00DC0C67"/>
    <w:rsid w:val="00DC2C59"/>
    <w:rsid w:val="00DE7054"/>
    <w:rsid w:val="00DF06B4"/>
    <w:rsid w:val="00DF1E4B"/>
    <w:rsid w:val="00E03024"/>
    <w:rsid w:val="00E20CFC"/>
    <w:rsid w:val="00E24B0F"/>
    <w:rsid w:val="00E4180B"/>
    <w:rsid w:val="00E660E5"/>
    <w:rsid w:val="00E67E99"/>
    <w:rsid w:val="00E70967"/>
    <w:rsid w:val="00E86F39"/>
    <w:rsid w:val="00E90622"/>
    <w:rsid w:val="00EA127D"/>
    <w:rsid w:val="00EA186D"/>
    <w:rsid w:val="00ED1CBF"/>
    <w:rsid w:val="00F07363"/>
    <w:rsid w:val="00F1000E"/>
    <w:rsid w:val="00F137EB"/>
    <w:rsid w:val="00F2548C"/>
    <w:rsid w:val="00F51090"/>
    <w:rsid w:val="00F51CD8"/>
    <w:rsid w:val="00F5413E"/>
    <w:rsid w:val="00F81AB9"/>
    <w:rsid w:val="00F97624"/>
    <w:rsid w:val="00FA129B"/>
    <w:rsid w:val="00FC442C"/>
    <w:rsid w:val="00FF4E93"/>
    <w:rsid w:val="19337E6E"/>
    <w:rsid w:val="23757B13"/>
    <w:rsid w:val="305A6F7C"/>
    <w:rsid w:val="44AE7730"/>
    <w:rsid w:val="517B698B"/>
    <w:rsid w:val="6608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E309B"/>
  <w15:docId w15:val="{67E036F5-E3B8-43CA-993B-657A0774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68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A5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A5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A5168B"/>
  </w:style>
  <w:style w:type="character" w:styleId="a8">
    <w:name w:val="Emphasis"/>
    <w:basedOn w:val="a0"/>
    <w:uiPriority w:val="20"/>
    <w:qFormat/>
    <w:rsid w:val="00A5168B"/>
    <w:rPr>
      <w:i/>
      <w:iCs/>
    </w:rPr>
  </w:style>
  <w:style w:type="table" w:styleId="a9">
    <w:name w:val="Table Grid"/>
    <w:basedOn w:val="a1"/>
    <w:qFormat/>
    <w:rsid w:val="00A5168B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sid w:val="00A5168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sid w:val="00A5168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A5168B"/>
    <w:pPr>
      <w:adjustRightInd w:val="0"/>
      <w:spacing w:line="360" w:lineRule="atLeast"/>
      <w:textAlignment w:val="baseline"/>
    </w:pPr>
    <w:rPr>
      <w:szCs w:val="20"/>
    </w:rPr>
  </w:style>
  <w:style w:type="paragraph" w:styleId="aa">
    <w:name w:val="List Paragraph"/>
    <w:basedOn w:val="a"/>
    <w:uiPriority w:val="99"/>
    <w:unhideWhenUsed/>
    <w:rsid w:val="00D422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B7936-5D76-457F-9E40-B511B550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49</Words>
  <Characters>1422</Characters>
  <Application>Microsoft Office Word</Application>
  <DocSecurity>0</DocSecurity>
  <Lines>11</Lines>
  <Paragraphs>3</Paragraphs>
  <ScaleCrop>false</ScaleCrop>
  <Company>复旦大学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3817957799@163.com</cp:lastModifiedBy>
  <cp:revision>7</cp:revision>
  <cp:lastPrinted>2023-09-25T04:09:00Z</cp:lastPrinted>
  <dcterms:created xsi:type="dcterms:W3CDTF">2023-09-25T04:01:00Z</dcterms:created>
  <dcterms:modified xsi:type="dcterms:W3CDTF">2025-09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